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64FD97" w14:textId="77777777" w:rsidR="00C026CE" w:rsidRDefault="00390520" w:rsidP="00146C40">
      <w:pPr>
        <w:pStyle w:val="3"/>
        <w:wordWrap w:val="0"/>
        <w:rPr>
          <w:sz w:val="28"/>
          <w:szCs w:val="28"/>
        </w:rPr>
      </w:pPr>
      <w:r>
        <w:rPr>
          <w:rFonts w:hint="eastAsia"/>
          <w:b w:val="0"/>
          <w:bCs w:val="0"/>
          <w:sz w:val="21"/>
          <w:szCs w:val="20"/>
        </w:rPr>
        <w:t xml:space="preserve">  </w:t>
      </w:r>
      <w:r w:rsidR="00C026CE" w:rsidRPr="00D374E7">
        <w:rPr>
          <w:rFonts w:hint="eastAsia"/>
          <w:sz w:val="28"/>
          <w:szCs w:val="28"/>
        </w:rPr>
        <w:t xml:space="preserve"> </w:t>
      </w:r>
      <w:bookmarkStart w:id="0" w:name="_Toc433658225"/>
      <w:r w:rsidR="00C026CE" w:rsidRPr="00D374E7">
        <w:rPr>
          <w:rFonts w:hint="eastAsia"/>
          <w:sz w:val="28"/>
          <w:szCs w:val="28"/>
        </w:rPr>
        <w:t>5.4.2</w:t>
      </w:r>
      <w:r w:rsidR="00C026CE" w:rsidRPr="00D374E7">
        <w:rPr>
          <w:sz w:val="28"/>
          <w:szCs w:val="28"/>
        </w:rPr>
        <w:t xml:space="preserve"> </w:t>
      </w:r>
      <w:r w:rsidR="00C026CE" w:rsidRPr="00D374E7">
        <w:rPr>
          <w:rFonts w:hint="eastAsia"/>
          <w:sz w:val="28"/>
          <w:szCs w:val="28"/>
        </w:rPr>
        <w:t>数据层模块的接口规范</w:t>
      </w:r>
      <w:bookmarkEnd w:id="0"/>
    </w:p>
    <w:p w14:paraId="0D6144E7" w14:textId="75C481D0" w:rsidR="00C026CE" w:rsidRPr="00D67889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表5.4.2-1数据层</w:t>
      </w:r>
      <w:r w:rsidR="004D1969">
        <w:rPr>
          <w:rFonts w:ascii="微软雅黑" w:eastAsia="微软雅黑" w:hAnsi="微软雅黑" w:cs="宋体"/>
          <w:bCs/>
          <w:sz w:val="24"/>
          <w:szCs w:val="24"/>
        </w:rPr>
        <w:t>UserDAO</w:t>
      </w: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14:paraId="0EA83C93" w14:textId="77777777" w:rsidTr="00C026CE">
        <w:tc>
          <w:tcPr>
            <w:tcW w:w="85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14:paraId="679D0A7D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14:paraId="04AF3EFB" w14:textId="77777777" w:rsidTr="00C026CE">
        <w:tc>
          <w:tcPr>
            <w:tcW w:w="2841" w:type="dxa"/>
            <w:vMerge w:val="restart"/>
            <w:shd w:val="clear" w:color="auto" w:fill="DEEAF6"/>
          </w:tcPr>
          <w:p w14:paraId="67287ABD" w14:textId="5185BFE1" w:rsidR="0084511C" w:rsidRDefault="004D1969" w:rsidP="00146C40">
            <w:pPr>
              <w:wordWrap w:val="0"/>
              <w:jc w:val="left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</w:t>
            </w:r>
            <w:r w:rsidR="0084511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</w:p>
          <w:p w14:paraId="16F98C5D" w14:textId="77777777" w:rsidR="00C026CE" w:rsidRDefault="0084511C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7E8A8E3E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47FE526" w14:textId="77777777" w:rsidR="00146C40" w:rsidRDefault="00BE1444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="00390520" w:rsidRPr="006E0B38">
              <w:rPr>
                <w:rFonts w:ascii="微软雅黑" w:eastAsia="微软雅黑" w:hAnsi="微软雅黑"/>
                <w:sz w:val="24"/>
                <w:szCs w:val="24"/>
              </w:rPr>
              <w:t>UserPO findByUsername</w:t>
            </w:r>
          </w:p>
          <w:p w14:paraId="5986A9C3" w14:textId="77777777" w:rsidR="00390520" w:rsidRPr="006E0B38" w:rsidRDefault="00390520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String username)</w:t>
            </w:r>
          </w:p>
          <w:p w14:paraId="1E2B7835" w14:textId="77777777" w:rsidR="00C026CE" w:rsidRPr="006E0B38" w:rsidRDefault="00C026CE" w:rsidP="00146C40">
            <w:pPr>
              <w:tabs>
                <w:tab w:val="left" w:pos="1160"/>
              </w:tabs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388D5D70" w14:textId="77777777" w:rsidTr="00C026CE">
        <w:tc>
          <w:tcPr>
            <w:tcW w:w="2841" w:type="dxa"/>
            <w:vMerge/>
            <w:shd w:val="clear" w:color="auto" w:fill="DEEAF6"/>
          </w:tcPr>
          <w:p w14:paraId="520FDFBA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606B36B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A1DE957" w14:textId="77777777" w:rsidR="00C026CE" w:rsidRPr="006E0B38" w:rsidRDefault="000E379F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14:paraId="5863AC1D" w14:textId="77777777" w:rsidTr="00C026CE">
        <w:tc>
          <w:tcPr>
            <w:tcW w:w="2841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22465952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DEEAF6"/>
          </w:tcPr>
          <w:p w14:paraId="7FDD6B23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tcBorders>
              <w:bottom w:val="single" w:sz="4" w:space="0" w:color="auto"/>
            </w:tcBorders>
            <w:shd w:val="clear" w:color="auto" w:fill="DEEAF6"/>
          </w:tcPr>
          <w:p w14:paraId="6C642170" w14:textId="77777777" w:rsidR="00C026CE" w:rsidRPr="006E0B38" w:rsidRDefault="000E379F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对应username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14:paraId="00C3A5B9" w14:textId="77777777" w:rsidTr="00C026CE">
        <w:tc>
          <w:tcPr>
            <w:tcW w:w="2841" w:type="dxa"/>
            <w:vMerge w:val="restart"/>
            <w:tcBorders>
              <w:top w:val="single" w:sz="4" w:space="0" w:color="auto"/>
            </w:tcBorders>
            <w:shd w:val="clear" w:color="auto" w:fill="DEEAF6"/>
          </w:tcPr>
          <w:p w14:paraId="02CEBA11" w14:textId="25DBC077" w:rsidR="00C026CE" w:rsidRDefault="004D1969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</w:t>
            </w:r>
            <w:r w:rsidR="0084511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tcBorders>
              <w:top w:val="single" w:sz="4" w:space="0" w:color="auto"/>
            </w:tcBorders>
            <w:shd w:val="clear" w:color="auto" w:fill="DEEAF6"/>
          </w:tcPr>
          <w:p w14:paraId="4FC4D65F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tcBorders>
              <w:top w:val="single" w:sz="4" w:space="0" w:color="auto"/>
            </w:tcBorders>
            <w:shd w:val="clear" w:color="auto" w:fill="DEEAF6"/>
          </w:tcPr>
          <w:p w14:paraId="4D60DD32" w14:textId="77777777" w:rsidR="00146C40" w:rsidRDefault="00390520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  <w:p w14:paraId="18129A1D" w14:textId="77777777" w:rsidR="00390520" w:rsidRPr="006E0B38" w:rsidRDefault="00390520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UserPO)</w:t>
            </w:r>
          </w:p>
          <w:p w14:paraId="1CAF00F0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60430F16" w14:textId="77777777" w:rsidTr="00C026CE">
        <w:tc>
          <w:tcPr>
            <w:tcW w:w="2841" w:type="dxa"/>
            <w:vMerge/>
            <w:shd w:val="clear" w:color="auto" w:fill="DEEAF6"/>
          </w:tcPr>
          <w:p w14:paraId="6CB955F6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D23C192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FC5BF26" w14:textId="451420EC" w:rsidR="00C026CE" w:rsidRPr="006E0B38" w:rsidRDefault="00CE3647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添加新的user信息，且</w:t>
            </w:r>
            <w:r w:rsidR="000E379F">
              <w:rPr>
                <w:rFonts w:ascii="微软雅黑" w:eastAsia="微软雅黑" w:hAnsi="微软雅黑" w:cs="微软雅黑" w:hint="eastAsia"/>
                <w:sz w:val="24"/>
                <w:szCs w:val="24"/>
              </w:rPr>
              <w:t>同样的username的</w:t>
            </w:r>
            <w:r w:rsidR="000E379F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0E379F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不存在</w:t>
            </w:r>
          </w:p>
        </w:tc>
      </w:tr>
      <w:tr w:rsidR="00C026CE" w14:paraId="7A29CD2D" w14:textId="77777777" w:rsidTr="00C026CE">
        <w:tc>
          <w:tcPr>
            <w:tcW w:w="2841" w:type="dxa"/>
            <w:vMerge/>
            <w:shd w:val="clear" w:color="auto" w:fill="DEEAF6"/>
          </w:tcPr>
          <w:p w14:paraId="07A6A99E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FC5D816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3FF74A0" w14:textId="77777777" w:rsidR="00C026CE" w:rsidRPr="006E0B38" w:rsidRDefault="000E379F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user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14:paraId="5A102E8A" w14:textId="77777777" w:rsidTr="00C026CE">
        <w:trPr>
          <w:trHeight w:val="379"/>
        </w:trPr>
        <w:tc>
          <w:tcPr>
            <w:tcW w:w="2841" w:type="dxa"/>
            <w:vMerge w:val="restart"/>
            <w:shd w:val="clear" w:color="auto" w:fill="DEEAF6"/>
          </w:tcPr>
          <w:p w14:paraId="30B13A40" w14:textId="36B2D728" w:rsidR="00C026CE" w:rsidRDefault="004D1969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UserDAO</w:t>
            </w:r>
            <w:r w:rsidR="0084511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1A146951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C190785" w14:textId="77777777" w:rsidR="00146C40" w:rsidRDefault="006E0B38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="00390520" w:rsidRPr="006E0B38">
              <w:rPr>
                <w:rFonts w:ascii="微软雅黑" w:eastAsia="微软雅黑" w:hAnsi="微软雅黑" w:hint="eastAsia"/>
                <w:sz w:val="24"/>
                <w:szCs w:val="24"/>
              </w:rPr>
              <w:t>ResultMessage update</w:t>
            </w:r>
          </w:p>
          <w:p w14:paraId="07422A8C" w14:textId="77777777" w:rsidR="00390520" w:rsidRPr="006E0B38" w:rsidRDefault="00390520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UserP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14:paraId="1066FD4D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42B6D370" w14:textId="77777777" w:rsidTr="00C026CE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39D64D7C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67505B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F82A9BF" w14:textId="77777777" w:rsidR="00C026CE" w:rsidRDefault="007B456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user的信息</w:t>
            </w:r>
            <w:r w:rsidR="00CF340C">
              <w:rPr>
                <w:rFonts w:ascii="微软雅黑" w:eastAsia="微软雅黑" w:hAnsi="微软雅黑" w:cs="微软雅黑" w:hint="eastAsia"/>
                <w:sz w:val="24"/>
                <w:szCs w:val="24"/>
              </w:rPr>
              <w:t>，且对应的user</w:t>
            </w:r>
            <w:r w:rsidR="00CF340C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CF340C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已存在</w:t>
            </w:r>
          </w:p>
        </w:tc>
      </w:tr>
      <w:tr w:rsidR="00C026CE" w14:paraId="44D2CCC9" w14:textId="77777777" w:rsidTr="00C026CE">
        <w:trPr>
          <w:trHeight w:val="378"/>
        </w:trPr>
        <w:tc>
          <w:tcPr>
            <w:tcW w:w="2841" w:type="dxa"/>
            <w:vMerge/>
            <w:shd w:val="clear" w:color="auto" w:fill="DEEAF6"/>
          </w:tcPr>
          <w:p w14:paraId="7ADA3B5D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1244A29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83DC59D" w14:textId="77777777" w:rsidR="00C026CE" w:rsidRDefault="000E379F" w:rsidP="000E379F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更新该user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66071010" w14:textId="77777777" w:rsidR="00C026CE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Cs w:val="24"/>
        </w:rPr>
      </w:pPr>
    </w:p>
    <w:p w14:paraId="380015DF" w14:textId="05F4E117" w:rsidR="00C026CE" w:rsidRPr="00D67889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表5.4.2-2数据层</w:t>
      </w:r>
      <w:r w:rsidR="00390520">
        <w:rPr>
          <w:rFonts w:ascii="微软雅黑" w:eastAsia="微软雅黑" w:hAnsi="微软雅黑" w:cs="宋体"/>
          <w:bCs/>
          <w:sz w:val="24"/>
          <w:szCs w:val="24"/>
        </w:rPr>
        <w:t>OrderDAO</w:t>
      </w: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14:paraId="0ADC76EC" w14:textId="77777777" w:rsidTr="00C026CE">
        <w:tc>
          <w:tcPr>
            <w:tcW w:w="8522" w:type="dxa"/>
            <w:gridSpan w:val="3"/>
            <w:shd w:val="clear" w:color="auto" w:fill="CCCCFF"/>
          </w:tcPr>
          <w:p w14:paraId="7653E09A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14:paraId="31BD6F90" w14:textId="77777777" w:rsidTr="00C026CE">
        <w:tc>
          <w:tcPr>
            <w:tcW w:w="2841" w:type="dxa"/>
            <w:vMerge w:val="restart"/>
            <w:shd w:val="clear" w:color="auto" w:fill="DEEAF6"/>
          </w:tcPr>
          <w:p w14:paraId="75331AA9" w14:textId="38A8C2FB" w:rsidR="00C026CE" w:rsidRPr="004D1969" w:rsidRDefault="0084511C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54" w:type="dxa"/>
            <w:shd w:val="clear" w:color="auto" w:fill="DEEAF6"/>
          </w:tcPr>
          <w:p w14:paraId="4492C7D8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E098C73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c OrderPO findByID(int ID);</w:t>
            </w:r>
          </w:p>
          <w:p w14:paraId="5F5DEF97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595F9DCE" w14:textId="77777777" w:rsidTr="00C026CE">
        <w:tc>
          <w:tcPr>
            <w:tcW w:w="2841" w:type="dxa"/>
            <w:vMerge/>
            <w:shd w:val="clear" w:color="auto" w:fill="DEEAF6"/>
          </w:tcPr>
          <w:p w14:paraId="4B6DBCE1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BF3EE36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8066BBA" w14:textId="77777777" w:rsidR="00C026CE" w:rsidRPr="006E0B38" w:rsidRDefault="00D93174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14:paraId="048E8DFE" w14:textId="77777777" w:rsidTr="00C026CE">
        <w:tc>
          <w:tcPr>
            <w:tcW w:w="2841" w:type="dxa"/>
            <w:vMerge/>
            <w:shd w:val="clear" w:color="auto" w:fill="DEEAF6"/>
          </w:tcPr>
          <w:p w14:paraId="4435BC81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C8D8471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C1ECC40" w14:textId="77777777" w:rsidR="00C026CE" w:rsidRPr="006E0B38" w:rsidRDefault="00D93174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对应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PO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如果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不存在，返回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Null</w:t>
            </w:r>
          </w:p>
        </w:tc>
      </w:tr>
      <w:tr w:rsidR="00C026CE" w14:paraId="557CF05E" w14:textId="77777777" w:rsidTr="00C026CE">
        <w:tc>
          <w:tcPr>
            <w:tcW w:w="2841" w:type="dxa"/>
            <w:vMerge w:val="restart"/>
            <w:shd w:val="clear" w:color="auto" w:fill="DEEAF6"/>
          </w:tcPr>
          <w:p w14:paraId="6BE9FB79" w14:textId="2E98D825" w:rsidR="0084511C" w:rsidRDefault="0084511C" w:rsidP="0084511C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.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User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nameAndType</w:t>
            </w:r>
          </w:p>
          <w:p w14:paraId="0A6145A0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0B8B78F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lastRenderedPageBreak/>
              <w:t>语法</w:t>
            </w:r>
          </w:p>
        </w:tc>
        <w:tc>
          <w:tcPr>
            <w:tcW w:w="4327" w:type="dxa"/>
            <w:shd w:val="clear" w:color="auto" w:fill="DEEAF6"/>
          </w:tcPr>
          <w:p w14:paraId="5966B7C6" w14:textId="77777777" w:rsidR="0084511C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List&lt;OrderPO&gt; </w:t>
            </w:r>
          </w:p>
          <w:p w14:paraId="54A50411" w14:textId="77777777" w:rsidR="0084511C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lastRenderedPageBreak/>
              <w:t>findByUsernameAndType</w:t>
            </w:r>
          </w:p>
          <w:p w14:paraId="5999D18C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String username,Type)</w:t>
            </w:r>
          </w:p>
          <w:p w14:paraId="7D08CBBC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0CE7C130" w14:textId="77777777" w:rsidTr="00C026CE">
        <w:tc>
          <w:tcPr>
            <w:tcW w:w="2841" w:type="dxa"/>
            <w:vMerge/>
            <w:shd w:val="clear" w:color="auto" w:fill="DEEAF6"/>
          </w:tcPr>
          <w:p w14:paraId="351E36C4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327D744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A7A3249" w14:textId="77777777" w:rsidR="00C026CE" w:rsidRPr="006E0B38" w:rsidRDefault="00D93174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14:paraId="71403D13" w14:textId="77777777" w:rsidTr="00C026CE">
        <w:tc>
          <w:tcPr>
            <w:tcW w:w="2841" w:type="dxa"/>
            <w:vMerge/>
            <w:shd w:val="clear" w:color="auto" w:fill="DEEAF6"/>
          </w:tcPr>
          <w:p w14:paraId="31EAF76D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22D1CA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8D6E6E9" w14:textId="77777777" w:rsidR="00A45C45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username和type对应的</w:t>
            </w:r>
          </w:p>
          <w:p w14:paraId="276538C9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14:paraId="6EF533B0" w14:textId="77777777" w:rsidTr="00C026CE">
        <w:tc>
          <w:tcPr>
            <w:tcW w:w="2841" w:type="dxa"/>
            <w:vMerge w:val="restart"/>
            <w:shd w:val="clear" w:color="auto" w:fill="DEEAF6"/>
          </w:tcPr>
          <w:p w14:paraId="4873FBBC" w14:textId="4BF542C8" w:rsidR="00C026CE" w:rsidRDefault="004D1969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</w:t>
            </w:r>
            <w:r w:rsidR="0084511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="0084511C" w:rsidRPr="006E0B3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="0084511C" w:rsidRPr="006E0B3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</w:p>
        </w:tc>
        <w:tc>
          <w:tcPr>
            <w:tcW w:w="1354" w:type="dxa"/>
            <w:shd w:val="clear" w:color="auto" w:fill="DEEAF6"/>
          </w:tcPr>
          <w:p w14:paraId="248D42A0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A41BA1B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List&lt;Order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O&gt; </w:t>
            </w:r>
          </w:p>
          <w:p w14:paraId="268D90AD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findByUser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name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String username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14:paraId="1FF401C9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43B81ED4" w14:textId="77777777" w:rsidTr="00C026CE">
        <w:tc>
          <w:tcPr>
            <w:tcW w:w="2841" w:type="dxa"/>
            <w:vMerge/>
            <w:shd w:val="clear" w:color="auto" w:fill="DEEAF6"/>
          </w:tcPr>
          <w:p w14:paraId="4FCCE591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28FC49F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076AC2D" w14:textId="77777777" w:rsidR="00C026CE" w:rsidRPr="006E0B38" w:rsidRDefault="00D93174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14:paraId="41D54870" w14:textId="77777777" w:rsidTr="00C026CE">
        <w:tc>
          <w:tcPr>
            <w:tcW w:w="2841" w:type="dxa"/>
            <w:vMerge/>
            <w:shd w:val="clear" w:color="auto" w:fill="DEEAF6"/>
          </w:tcPr>
          <w:p w14:paraId="09838BC0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6950B56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EE099C3" w14:textId="77777777" w:rsidR="00A45C45" w:rsidRDefault="00A45C45" w:rsidP="00A45C45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username对应的</w:t>
            </w:r>
          </w:p>
          <w:p w14:paraId="3977BE88" w14:textId="77777777" w:rsidR="00C026CE" w:rsidRPr="006E0B38" w:rsidRDefault="00A45C45" w:rsidP="00A45C45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14:paraId="202CA63A" w14:textId="77777777" w:rsidTr="00C026CE">
        <w:tc>
          <w:tcPr>
            <w:tcW w:w="2841" w:type="dxa"/>
            <w:vMerge w:val="restart"/>
            <w:shd w:val="clear" w:color="auto" w:fill="DEEAF6"/>
          </w:tcPr>
          <w:p w14:paraId="2E48D325" w14:textId="49B1A3F6" w:rsidR="00C026CE" w:rsidRDefault="004D1969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</w:t>
            </w:r>
            <w:r w:rsidR="0084511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="0084511C" w:rsidRPr="006E0B38">
              <w:rPr>
                <w:rFonts w:ascii="微软雅黑" w:eastAsia="微软雅黑" w:hAnsi="微软雅黑"/>
                <w:sz w:val="24"/>
                <w:szCs w:val="24"/>
              </w:rPr>
              <w:t>findByOrderType</w:t>
            </w:r>
          </w:p>
        </w:tc>
        <w:tc>
          <w:tcPr>
            <w:tcW w:w="1354" w:type="dxa"/>
            <w:shd w:val="clear" w:color="auto" w:fill="DEEAF6"/>
          </w:tcPr>
          <w:p w14:paraId="3AD8FFD8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1DBCD4C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List&lt;OrderPO&gt; </w:t>
            </w:r>
          </w:p>
          <w:p w14:paraId="585FAF8E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OrderType(OrderType)</w:t>
            </w:r>
          </w:p>
          <w:p w14:paraId="69DEB758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43B61B23" w14:textId="77777777" w:rsidTr="00C026CE">
        <w:tc>
          <w:tcPr>
            <w:tcW w:w="2841" w:type="dxa"/>
            <w:vMerge/>
            <w:shd w:val="clear" w:color="auto" w:fill="DEEAF6"/>
          </w:tcPr>
          <w:p w14:paraId="6BF1D130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6F321A3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85E4627" w14:textId="77777777" w:rsidR="00C026CE" w:rsidRPr="006E0B38" w:rsidRDefault="00D93174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14:paraId="314E8F59" w14:textId="77777777" w:rsidTr="00C026CE">
        <w:tc>
          <w:tcPr>
            <w:tcW w:w="2841" w:type="dxa"/>
            <w:vMerge/>
            <w:shd w:val="clear" w:color="auto" w:fill="DEEAF6"/>
          </w:tcPr>
          <w:p w14:paraId="3C3BE6CE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112458D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5030E76" w14:textId="77777777" w:rsidR="00C026CE" w:rsidRPr="006E0B38" w:rsidRDefault="007B456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Typ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14:paraId="19D43AC1" w14:textId="77777777" w:rsidTr="00C026CE">
        <w:tc>
          <w:tcPr>
            <w:tcW w:w="2841" w:type="dxa"/>
            <w:vMerge w:val="restart"/>
            <w:shd w:val="clear" w:color="auto" w:fill="DEEAF6"/>
          </w:tcPr>
          <w:p w14:paraId="2DDE11F0" w14:textId="7D0FAE0F" w:rsidR="00C026CE" w:rsidRDefault="004D1969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</w:t>
            </w:r>
            <w:r w:rsidR="0084511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="0084511C" w:rsidRPr="006E0B38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</w:p>
        </w:tc>
        <w:tc>
          <w:tcPr>
            <w:tcW w:w="1354" w:type="dxa"/>
            <w:shd w:val="clear" w:color="auto" w:fill="DEEAF6"/>
          </w:tcPr>
          <w:p w14:paraId="3B62FE67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FC68391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c List&lt;OrderPO&gt; findByHotelAndTime(int hotelID,Date begin,Date end);</w:t>
            </w:r>
          </w:p>
          <w:p w14:paraId="5DB23CD2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14:paraId="5F446D77" w14:textId="77777777" w:rsidTr="00C026CE">
        <w:tc>
          <w:tcPr>
            <w:tcW w:w="2841" w:type="dxa"/>
            <w:vMerge/>
            <w:shd w:val="clear" w:color="auto" w:fill="DEEAF6"/>
          </w:tcPr>
          <w:p w14:paraId="7DDEB841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44F9404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BEE47C6" w14:textId="77777777" w:rsidR="00C026CE" w:rsidRPr="006E0B38" w:rsidRDefault="00D93174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14:paraId="415BB8DB" w14:textId="77777777" w:rsidTr="00C026CE">
        <w:tc>
          <w:tcPr>
            <w:tcW w:w="2841" w:type="dxa"/>
            <w:vMerge/>
            <w:shd w:val="clear" w:color="auto" w:fill="DEEAF6"/>
          </w:tcPr>
          <w:p w14:paraId="5F2855B4" w14:textId="77777777" w:rsidR="00C026CE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96CD4AD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F27B51B" w14:textId="77777777" w:rsidR="00C026CE" w:rsidRPr="006E0B38" w:rsidRDefault="007B456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和time对应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FA24CA" w14:paraId="362353BB" w14:textId="77777777" w:rsidTr="00C026CE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76CF808C" w14:textId="499B9BBE" w:rsidR="00FA24CA" w:rsidRDefault="004D1969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</w:t>
            </w:r>
            <w:r w:rsidR="0084511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14:paraId="118376A5" w14:textId="77777777" w:rsidR="00FA24CA" w:rsidRDefault="00FA24CA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B6B4E1C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  <w:p w14:paraId="5EA094E3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OrderP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  <w:p w14:paraId="517CA719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A24CA" w14:paraId="0D84393B" w14:textId="77777777" w:rsidTr="00C026CE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04500B1F" w14:textId="77777777" w:rsidR="00FA24CA" w:rsidRDefault="00FA24CA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DC7641B" w14:textId="77777777" w:rsidR="00FA24CA" w:rsidRDefault="00FA24CA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55809FF" w14:textId="5B0CFAFE" w:rsidR="00FA24CA" w:rsidRPr="006E0B38" w:rsidRDefault="00CE3647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添加订单记录，且</w:t>
            </w:r>
            <w:r w:rsidR="00D931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同样</w:t>
            </w:r>
            <w:r w:rsidR="00D93174"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 w:rsidR="00D93174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="00D93174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D93174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不存在</w:t>
            </w:r>
          </w:p>
        </w:tc>
      </w:tr>
      <w:tr w:rsidR="00FA24CA" w14:paraId="01250331" w14:textId="77777777" w:rsidTr="00C026CE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24944BC0" w14:textId="77777777" w:rsidR="00FA24CA" w:rsidRDefault="00FA24CA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2ACAE1" w14:textId="77777777" w:rsidR="00FA24CA" w:rsidRDefault="00FA24CA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CB61A8A" w14:textId="77777777" w:rsidR="00FA24CA" w:rsidRPr="006E0B38" w:rsidRDefault="00D93174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库中添加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14:paraId="15DF5F94" w14:textId="77777777" w:rsidTr="00C026CE">
        <w:trPr>
          <w:trHeight w:val="376"/>
        </w:trPr>
        <w:tc>
          <w:tcPr>
            <w:tcW w:w="2841" w:type="dxa"/>
            <w:vMerge w:val="restart"/>
            <w:shd w:val="clear" w:color="auto" w:fill="DEEAF6"/>
          </w:tcPr>
          <w:p w14:paraId="03F8273A" w14:textId="6D90C61A" w:rsidR="00C026CE" w:rsidRDefault="004D1969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OrderDAO</w:t>
            </w:r>
            <w:r w:rsidR="0084511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620586EE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91639E7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  <w:p w14:paraId="34B81A8D" w14:textId="77777777" w:rsidR="00C026CE" w:rsidRPr="006E0B38" w:rsidRDefault="00FA24CA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OrderPO)</w:t>
            </w:r>
          </w:p>
        </w:tc>
      </w:tr>
      <w:tr w:rsidR="00C026CE" w14:paraId="7A44A1A8" w14:textId="77777777" w:rsidTr="00C026CE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356267C4" w14:textId="77777777" w:rsidR="00C026CE" w:rsidRDefault="00C026CE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B338A1F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346786B" w14:textId="77777777" w:rsidR="00CF340C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订单记录，且对应的</w:t>
            </w:r>
          </w:p>
          <w:p w14:paraId="61865A57" w14:textId="77777777" w:rsidR="00C026CE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在数据文件中已存在</w:t>
            </w:r>
          </w:p>
        </w:tc>
      </w:tr>
      <w:tr w:rsidR="00C026CE" w14:paraId="4862B9CE" w14:textId="77777777" w:rsidTr="00C026CE">
        <w:trPr>
          <w:trHeight w:val="376"/>
        </w:trPr>
        <w:tc>
          <w:tcPr>
            <w:tcW w:w="2841" w:type="dxa"/>
            <w:vMerge/>
            <w:shd w:val="clear" w:color="auto" w:fill="DEEAF6"/>
          </w:tcPr>
          <w:p w14:paraId="35FA9302" w14:textId="77777777" w:rsidR="00C026CE" w:rsidRDefault="00C026CE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8E679A2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CD527BF" w14:textId="77777777" w:rsidR="00C026CE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Order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0E7EF193" w14:textId="77777777" w:rsidR="00C026CE" w:rsidRPr="00D67889" w:rsidRDefault="00C026CE" w:rsidP="00146C40">
      <w:pPr>
        <w:wordWrap w:val="0"/>
        <w:rPr>
          <w:rFonts w:ascii="微软雅黑" w:eastAsia="微软雅黑" w:hAnsi="微软雅黑" w:cs="宋体"/>
          <w:bCs/>
          <w:sz w:val="24"/>
          <w:szCs w:val="24"/>
        </w:rPr>
      </w:pPr>
    </w:p>
    <w:p w14:paraId="370650CC" w14:textId="7A50A5BC" w:rsidR="00C026CE" w:rsidRPr="00D67889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表5.4.2-3数据层</w:t>
      </w:r>
      <w:r w:rsidR="004D1969">
        <w:rPr>
          <w:rFonts w:ascii="微软雅黑" w:eastAsia="微软雅黑" w:hAnsi="微软雅黑" w:cs="微软雅黑"/>
          <w:sz w:val="24"/>
          <w:szCs w:val="24"/>
        </w:rPr>
        <w:t>HotelDAO</w:t>
      </w:r>
      <w:r w:rsidRPr="00D67889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14:paraId="756E5285" w14:textId="77777777" w:rsidTr="00C026CE">
        <w:tc>
          <w:tcPr>
            <w:tcW w:w="8522" w:type="dxa"/>
            <w:gridSpan w:val="3"/>
            <w:shd w:val="clear" w:color="auto" w:fill="CCCCFF"/>
          </w:tcPr>
          <w:p w14:paraId="08566506" w14:textId="77777777" w:rsidR="00C026CE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6BAC7A3D" w14:textId="77777777" w:rsidTr="00C026CE">
        <w:tc>
          <w:tcPr>
            <w:tcW w:w="2841" w:type="dxa"/>
            <w:vMerge w:val="restart"/>
            <w:shd w:val="clear" w:color="auto" w:fill="DEEAF6"/>
          </w:tcPr>
          <w:p w14:paraId="2460B320" w14:textId="1115879D" w:rsidR="00C026CE" w:rsidRPr="006E0B38" w:rsidRDefault="004D1969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="0084511C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84511C" w:rsidRPr="006E0B38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54" w:type="dxa"/>
            <w:shd w:val="clear" w:color="auto" w:fill="DEEAF6"/>
          </w:tcPr>
          <w:p w14:paraId="2CC4A160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E6FB60C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ublic HotelPO findByID</w:t>
            </w:r>
          </w:p>
          <w:p w14:paraId="6EA7997D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int hotelID);</w:t>
            </w:r>
          </w:p>
          <w:p w14:paraId="2EB833E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2C769CF8" w14:textId="77777777" w:rsidTr="00C026CE">
        <w:tc>
          <w:tcPr>
            <w:tcW w:w="2841" w:type="dxa"/>
            <w:vMerge/>
            <w:shd w:val="clear" w:color="auto" w:fill="DEEAF6"/>
          </w:tcPr>
          <w:p w14:paraId="52DA5505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CFC7929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CC0D34B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1FCC7F91" w14:textId="77777777" w:rsidTr="00C026CE">
        <w:tc>
          <w:tcPr>
            <w:tcW w:w="2841" w:type="dxa"/>
            <w:vMerge/>
            <w:shd w:val="clear" w:color="auto" w:fill="DEEAF6"/>
          </w:tcPr>
          <w:p w14:paraId="5D709CD3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43D3679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B5FA867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3F05B67C" w14:textId="77777777" w:rsidTr="00C026CE">
        <w:tc>
          <w:tcPr>
            <w:tcW w:w="2841" w:type="dxa"/>
            <w:vMerge w:val="restart"/>
            <w:shd w:val="clear" w:color="auto" w:fill="DEEAF6"/>
          </w:tcPr>
          <w:p w14:paraId="034692CE" w14:textId="5E8EAEBC" w:rsidR="00C026CE" w:rsidRPr="006E0B38" w:rsidRDefault="004D1969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="0084511C">
              <w:rPr>
                <w:rFonts w:ascii="微软雅黑" w:eastAsia="微软雅黑" w:hAnsi="微软雅黑" w:cs="微软雅黑"/>
                <w:sz w:val="24"/>
                <w:szCs w:val="24"/>
              </w:rPr>
              <w:t>.</w:t>
            </w:r>
            <w:r w:rsidR="0084511C" w:rsidRPr="006E0B38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457A93FF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A8C6918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</w:t>
            </w:r>
          </w:p>
          <w:p w14:paraId="47A884D3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HotelP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  <w:p w14:paraId="26FC7AF4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25755E99" w14:textId="77777777" w:rsidTr="00C026CE">
        <w:tc>
          <w:tcPr>
            <w:tcW w:w="2841" w:type="dxa"/>
            <w:vMerge/>
            <w:shd w:val="clear" w:color="auto" w:fill="DEEAF6"/>
          </w:tcPr>
          <w:p w14:paraId="593696B3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404133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2211F1C9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hotel</w:t>
            </w:r>
            <w:r w:rsidR="009067D1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，且对应hotel</w:t>
            </w:r>
            <w:r w:rsidR="009067D1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在数据文件中已存在</w:t>
            </w:r>
          </w:p>
        </w:tc>
      </w:tr>
      <w:tr w:rsidR="00C026CE" w:rsidRPr="006E0B38" w14:paraId="366945F4" w14:textId="77777777" w:rsidTr="00C026CE">
        <w:tc>
          <w:tcPr>
            <w:tcW w:w="2841" w:type="dxa"/>
            <w:vMerge/>
            <w:shd w:val="clear" w:color="auto" w:fill="DEEAF6"/>
          </w:tcPr>
          <w:p w14:paraId="22BADE5D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5F153E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62C8EA6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更新对应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4CB92721" w14:textId="77777777" w:rsidTr="00C026CE">
        <w:tc>
          <w:tcPr>
            <w:tcW w:w="2841" w:type="dxa"/>
            <w:vMerge w:val="restart"/>
            <w:shd w:val="clear" w:color="auto" w:fill="DEEAF6"/>
          </w:tcPr>
          <w:p w14:paraId="7FAD7EB3" w14:textId="42C8545E" w:rsidR="00C026CE" w:rsidRPr="006E0B38" w:rsidRDefault="004D1969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="0084511C">
              <w:rPr>
                <w:rFonts w:ascii="微软雅黑" w:eastAsia="微软雅黑" w:hAnsi="微软雅黑" w:cs="微软雅黑"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14:paraId="3DE289CB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6CD18D3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ResultMessage add</w:t>
            </w:r>
          </w:p>
          <w:p w14:paraId="753E1597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HotelP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  <w:p w14:paraId="69CF31DF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2C4C6457" w14:textId="77777777" w:rsidTr="00C026CE">
        <w:tc>
          <w:tcPr>
            <w:tcW w:w="2841" w:type="dxa"/>
            <w:vMerge/>
            <w:shd w:val="clear" w:color="auto" w:fill="DEEAF6"/>
          </w:tcPr>
          <w:p w14:paraId="761F0523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F14FBFD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313DE86" w14:textId="3B499EDE" w:rsidR="00C026CE" w:rsidRPr="006E0B38" w:rsidRDefault="00CE3647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添加新的hotel记录，且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</w:t>
            </w:r>
            <w:r w:rsidR="009067D1"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的hotel在数据文件中不存在</w:t>
            </w:r>
          </w:p>
        </w:tc>
      </w:tr>
      <w:tr w:rsidR="00C026CE" w:rsidRPr="006E0B38" w14:paraId="7E2F1C72" w14:textId="77777777" w:rsidTr="00C026CE">
        <w:tc>
          <w:tcPr>
            <w:tcW w:w="2841" w:type="dxa"/>
            <w:vMerge/>
            <w:shd w:val="clear" w:color="auto" w:fill="DEEAF6"/>
          </w:tcPr>
          <w:p w14:paraId="09B23727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4FA799C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818101D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4D01380E" w14:textId="77777777" w:rsidTr="00C026CE">
        <w:tc>
          <w:tcPr>
            <w:tcW w:w="2841" w:type="dxa"/>
            <w:vMerge w:val="restart"/>
            <w:shd w:val="clear" w:color="auto" w:fill="DEEAF6"/>
          </w:tcPr>
          <w:p w14:paraId="7063418A" w14:textId="771C5E8E" w:rsidR="00C026CE" w:rsidRPr="006E0B38" w:rsidRDefault="004D1969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DAO</w:t>
            </w:r>
            <w:r w:rsidR="0084511C">
              <w:rPr>
                <w:rFonts w:ascii="微软雅黑" w:eastAsia="微软雅黑" w:hAnsi="微软雅黑" w:cs="微软雅黑"/>
                <w:sz w:val="24"/>
                <w:szCs w:val="24"/>
              </w:rPr>
              <w:t>.find</w:t>
            </w:r>
          </w:p>
        </w:tc>
        <w:tc>
          <w:tcPr>
            <w:tcW w:w="1354" w:type="dxa"/>
            <w:shd w:val="clear" w:color="auto" w:fill="DEEAF6"/>
          </w:tcPr>
          <w:p w14:paraId="2AD63C5A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7D60DDA" w14:textId="77777777" w:rsidR="00146C40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List&lt;Map&lt;</w:t>
            </w:r>
            <w:r w:rsidRPr="006E0B38">
              <w:rPr>
                <w:rFonts w:ascii="微软雅黑" w:eastAsia="微软雅黑" w:hAnsi="微软雅黑"/>
                <w:b/>
                <w:sz w:val="24"/>
                <w:szCs w:val="24"/>
              </w:rPr>
              <w:t>HotelPO,List&lt;RoomPO&gt;</w:t>
            </w:r>
            <w:r w:rsidRPr="006E0B38">
              <w:rPr>
                <w:rFonts w:ascii="微软雅黑" w:eastAsia="微软雅黑" w:hAnsi="微软雅黑" w:hint="eastAsia"/>
                <w:b/>
                <w:sz w:val="24"/>
                <w:szCs w:val="24"/>
              </w:rPr>
              <w:t>&gt;</w:t>
            </w:r>
            <w:r w:rsidRPr="006E0B38">
              <w:rPr>
                <w:rFonts w:ascii="微软雅黑" w:eastAsia="微软雅黑" w:hAnsi="微软雅黑"/>
                <w:b/>
                <w:sz w:val="24"/>
                <w:szCs w:val="24"/>
              </w:rPr>
              <w:t>&gt;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 find (String loc,</w:t>
            </w:r>
          </w:p>
          <w:p w14:paraId="69DE5722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b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String circle,Date begin,Date end);</w:t>
            </w:r>
          </w:p>
          <w:p w14:paraId="11C1A5C5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1C8F60AF" w14:textId="77777777" w:rsidTr="00C026CE">
        <w:tc>
          <w:tcPr>
            <w:tcW w:w="2841" w:type="dxa"/>
            <w:vMerge/>
            <w:shd w:val="clear" w:color="auto" w:fill="DEEAF6"/>
          </w:tcPr>
          <w:p w14:paraId="42D0417C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A6D0810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3DB3BBB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15EE598A" w14:textId="77777777" w:rsidTr="00C026CE">
        <w:tc>
          <w:tcPr>
            <w:tcW w:w="2841" w:type="dxa"/>
            <w:vMerge/>
            <w:shd w:val="clear" w:color="auto" w:fill="DEEAF6"/>
          </w:tcPr>
          <w:p w14:paraId="437CD4B1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F8703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3F555EE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loc，circle，date对应的hotel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73EDC0F2" w14:textId="7777777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030FFE80" w14:textId="1D1D58B7" w:rsidR="00C026CE" w:rsidRPr="006E0B38" w:rsidRDefault="00C026CE" w:rsidP="0084511C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4数据层</w:t>
      </w:r>
      <w:r w:rsidR="004D1969">
        <w:rPr>
          <w:rFonts w:ascii="微软雅黑" w:eastAsia="微软雅黑" w:hAnsi="微软雅黑" w:cs="宋体"/>
          <w:bCs/>
          <w:sz w:val="24"/>
          <w:szCs w:val="24"/>
        </w:rPr>
        <w:t>LocationDAO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6A32E8A1" w14:textId="77777777" w:rsidTr="00C026CE">
        <w:tc>
          <w:tcPr>
            <w:tcW w:w="8522" w:type="dxa"/>
            <w:gridSpan w:val="3"/>
            <w:shd w:val="clear" w:color="auto" w:fill="CCCCFF"/>
          </w:tcPr>
          <w:p w14:paraId="17A32E4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5DD062EA" w14:textId="77777777" w:rsidTr="00C026CE">
        <w:tc>
          <w:tcPr>
            <w:tcW w:w="2841" w:type="dxa"/>
            <w:vMerge w:val="restart"/>
            <w:shd w:val="clear" w:color="auto" w:fill="DEEAF6"/>
          </w:tcPr>
          <w:p w14:paraId="3E1357FB" w14:textId="20298397" w:rsidR="00C026CE" w:rsidRPr="006E0B38" w:rsidRDefault="004D1969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LocationDAO</w:t>
            </w:r>
            <w:r w:rsidR="0084511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="0084511C" w:rsidRPr="006E0B38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54" w:type="dxa"/>
            <w:shd w:val="clear" w:color="auto" w:fill="DEEAF6"/>
          </w:tcPr>
          <w:p w14:paraId="07231CD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9152F3A" w14:textId="77777777" w:rsidR="006E0B38" w:rsidRPr="006E0B38" w:rsidRDefault="006E0B38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List&lt;LocationPO&gt; findAll();</w:t>
            </w:r>
          </w:p>
          <w:p w14:paraId="6CC1B1D6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7431C6D2" w14:textId="77777777" w:rsidTr="00C026CE">
        <w:tc>
          <w:tcPr>
            <w:tcW w:w="2841" w:type="dxa"/>
            <w:vMerge/>
            <w:shd w:val="clear" w:color="auto" w:fill="DEEAF6"/>
          </w:tcPr>
          <w:p w14:paraId="1E6F94BC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A9AF1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DAEC113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07D6A7CD" w14:textId="77777777" w:rsidTr="00C026CE">
        <w:tc>
          <w:tcPr>
            <w:tcW w:w="2841" w:type="dxa"/>
            <w:vMerge/>
            <w:shd w:val="clear" w:color="auto" w:fill="DEEAF6"/>
          </w:tcPr>
          <w:p w14:paraId="34A56D16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956B624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E96520E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所有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Location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50F0063D" w14:textId="77777777" w:rsidR="00C026CE" w:rsidRPr="006E0B38" w:rsidRDefault="00C026CE" w:rsidP="00146C40">
      <w:pPr>
        <w:wordWrap w:val="0"/>
        <w:rPr>
          <w:rFonts w:ascii="微软雅黑" w:eastAsia="微软雅黑" w:hAnsi="微软雅黑"/>
          <w:sz w:val="24"/>
          <w:szCs w:val="24"/>
        </w:rPr>
      </w:pPr>
    </w:p>
    <w:p w14:paraId="232C36CA" w14:textId="58A78E32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5数据层</w:t>
      </w:r>
      <w:r w:rsidR="004D1969">
        <w:rPr>
          <w:rFonts w:ascii="微软雅黑" w:eastAsia="微软雅黑" w:hAnsi="微软雅黑" w:cs="宋体"/>
          <w:bCs/>
          <w:sz w:val="24"/>
          <w:szCs w:val="24"/>
        </w:rPr>
        <w:t>CommCircleDAO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6B9AA921" w14:textId="77777777" w:rsidTr="00C026CE">
        <w:tc>
          <w:tcPr>
            <w:tcW w:w="8522" w:type="dxa"/>
            <w:gridSpan w:val="3"/>
            <w:shd w:val="clear" w:color="auto" w:fill="CCCCFF"/>
          </w:tcPr>
          <w:p w14:paraId="723EBB0C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213DAD76" w14:textId="77777777" w:rsidTr="00C026CE">
        <w:tc>
          <w:tcPr>
            <w:tcW w:w="2841" w:type="dxa"/>
            <w:vMerge w:val="restart"/>
            <w:shd w:val="clear" w:color="auto" w:fill="DEEAF6"/>
          </w:tcPr>
          <w:p w14:paraId="275734E0" w14:textId="3AED8B1E" w:rsidR="00C026CE" w:rsidRPr="006E0B38" w:rsidRDefault="004D1969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CircleDAO</w:t>
            </w:r>
            <w:r w:rsidR="0084511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="0084511C"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 findByLoc</w:t>
            </w:r>
          </w:p>
        </w:tc>
        <w:tc>
          <w:tcPr>
            <w:tcW w:w="1354" w:type="dxa"/>
            <w:shd w:val="clear" w:color="auto" w:fill="DEEAF6"/>
          </w:tcPr>
          <w:p w14:paraId="57943FC7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D5F9D4A" w14:textId="77777777" w:rsidR="00146C40" w:rsidRDefault="006E0B38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List&lt;CommCirclePO&gt; </w:t>
            </w:r>
          </w:p>
          <w:p w14:paraId="08222496" w14:textId="77777777" w:rsidR="006E0B38" w:rsidRPr="006E0B38" w:rsidRDefault="006E0B38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Loc(int locID);</w:t>
            </w:r>
          </w:p>
          <w:p w14:paraId="20E235FB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05EB5692" w14:textId="77777777" w:rsidTr="00C026CE">
        <w:tc>
          <w:tcPr>
            <w:tcW w:w="2841" w:type="dxa"/>
            <w:vMerge/>
            <w:shd w:val="clear" w:color="auto" w:fill="DEEAF6"/>
          </w:tcPr>
          <w:p w14:paraId="56344216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DD8250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8105720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320BFEB4" w14:textId="77777777" w:rsidTr="00C026CE">
        <w:tc>
          <w:tcPr>
            <w:tcW w:w="2841" w:type="dxa"/>
            <w:vMerge/>
            <w:shd w:val="clear" w:color="auto" w:fill="DEEAF6"/>
          </w:tcPr>
          <w:p w14:paraId="3064E0C1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90F0B0E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127E1BE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对应loc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ommCircle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记录</w:t>
            </w:r>
          </w:p>
        </w:tc>
      </w:tr>
    </w:tbl>
    <w:p w14:paraId="11372093" w14:textId="77777777" w:rsidR="00C026CE" w:rsidRPr="006E0B38" w:rsidRDefault="00C026CE" w:rsidP="00146C40">
      <w:pPr>
        <w:widowControl/>
        <w:wordWrap w:val="0"/>
        <w:jc w:val="left"/>
        <w:rPr>
          <w:rFonts w:ascii="微软雅黑" w:eastAsia="微软雅黑" w:hAnsi="微软雅黑" w:cs="宋体"/>
          <w:bCs/>
          <w:sz w:val="24"/>
          <w:szCs w:val="24"/>
        </w:rPr>
      </w:pPr>
    </w:p>
    <w:p w14:paraId="0AE9716F" w14:textId="7777777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8B1747C" w14:textId="45FED723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6数据层</w:t>
      </w:r>
      <w:r w:rsidR="00390520" w:rsidRPr="006E0B38">
        <w:rPr>
          <w:rFonts w:ascii="微软雅黑" w:eastAsia="微软雅黑" w:hAnsi="微软雅黑" w:cs="宋体"/>
          <w:bCs/>
          <w:sz w:val="24"/>
          <w:szCs w:val="24"/>
        </w:rPr>
        <w:t>RoomDAO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2FE91707" w14:textId="77777777" w:rsidTr="00C026CE">
        <w:tc>
          <w:tcPr>
            <w:tcW w:w="8522" w:type="dxa"/>
            <w:gridSpan w:val="3"/>
            <w:shd w:val="clear" w:color="auto" w:fill="CCCCFF"/>
          </w:tcPr>
          <w:p w14:paraId="0ACE85A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62DFB7A3" w14:textId="77777777" w:rsidTr="00C026CE">
        <w:tc>
          <w:tcPr>
            <w:tcW w:w="2841" w:type="dxa"/>
            <w:vMerge w:val="restart"/>
            <w:shd w:val="clear" w:color="auto" w:fill="DEEAF6"/>
          </w:tcPr>
          <w:p w14:paraId="1C254176" w14:textId="5C90405D" w:rsidR="00C026CE" w:rsidRPr="006E0B38" w:rsidRDefault="0084511C" w:rsidP="004D1969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</w:t>
            </w:r>
          </w:p>
        </w:tc>
        <w:tc>
          <w:tcPr>
            <w:tcW w:w="1354" w:type="dxa"/>
            <w:shd w:val="clear" w:color="auto" w:fill="DEEAF6"/>
          </w:tcPr>
          <w:p w14:paraId="5C4CFE2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0BEA6B7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c RoomPO find(int hotelID,</w:t>
            </w:r>
          </w:p>
          <w:p w14:paraId="7D0E62B7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RoomType);</w:t>
            </w:r>
          </w:p>
          <w:p w14:paraId="2BEDF514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59B33E00" w14:textId="77777777" w:rsidTr="00C026CE">
        <w:tc>
          <w:tcPr>
            <w:tcW w:w="2841" w:type="dxa"/>
            <w:vMerge/>
            <w:shd w:val="clear" w:color="auto" w:fill="DEEAF6"/>
          </w:tcPr>
          <w:p w14:paraId="3B94CAF9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63B755E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21278DB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6661712B" w14:textId="77777777" w:rsidTr="00C026CE">
        <w:tc>
          <w:tcPr>
            <w:tcW w:w="2841" w:type="dxa"/>
            <w:vMerge/>
            <w:shd w:val="clear" w:color="auto" w:fill="DEEAF6"/>
          </w:tcPr>
          <w:p w14:paraId="4C5E7B0A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FA2FDD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AF0ADFF" w14:textId="77777777" w:rsidR="00A45C45" w:rsidRDefault="00A45C45" w:rsidP="00A45C45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hotelID和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Typ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的</w:t>
            </w:r>
          </w:p>
          <w:p w14:paraId="4E4FCC67" w14:textId="77777777" w:rsidR="00C026CE" w:rsidRPr="006E0B38" w:rsidRDefault="00A45C45" w:rsidP="00A45C45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610F4E4A" w14:textId="77777777" w:rsidTr="00C026CE">
        <w:tc>
          <w:tcPr>
            <w:tcW w:w="2841" w:type="dxa"/>
            <w:vMerge w:val="restart"/>
            <w:shd w:val="clear" w:color="auto" w:fill="DEEAF6"/>
          </w:tcPr>
          <w:p w14:paraId="433F7216" w14:textId="25022A25" w:rsidR="00C026CE" w:rsidRPr="006E0B38" w:rsidRDefault="0084511C" w:rsidP="004D1969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74088C4F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6FB9622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  <w:p w14:paraId="7CBB4B53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RoomPO);</w:t>
            </w:r>
          </w:p>
          <w:p w14:paraId="3845991A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45C45" w:rsidRPr="006E0B38" w14:paraId="7C1E2FC6" w14:textId="77777777" w:rsidTr="00C026CE">
        <w:tc>
          <w:tcPr>
            <w:tcW w:w="2841" w:type="dxa"/>
            <w:vMerge/>
            <w:shd w:val="clear" w:color="auto" w:fill="DEEAF6"/>
          </w:tcPr>
          <w:p w14:paraId="233B508A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58D87F0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1A4D8CF" w14:textId="77777777" w:rsidR="00A45C45" w:rsidRPr="006E0B38" w:rsidRDefault="00A45C45" w:rsidP="00A45C45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oom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，且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已存在</w:t>
            </w:r>
          </w:p>
        </w:tc>
      </w:tr>
      <w:tr w:rsidR="00A45C45" w:rsidRPr="006E0B38" w14:paraId="4BB2624A" w14:textId="77777777" w:rsidTr="00C026CE">
        <w:tc>
          <w:tcPr>
            <w:tcW w:w="2841" w:type="dxa"/>
            <w:vMerge/>
            <w:shd w:val="clear" w:color="auto" w:fill="DEEAF6"/>
          </w:tcPr>
          <w:p w14:paraId="2D1BB013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A3E872C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BD45449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  <w:tr w:rsidR="00A45C45" w:rsidRPr="006E0B38" w14:paraId="21A95B39" w14:textId="77777777" w:rsidTr="00C026CE">
        <w:tc>
          <w:tcPr>
            <w:tcW w:w="2841" w:type="dxa"/>
            <w:vMerge w:val="restart"/>
            <w:shd w:val="clear" w:color="auto" w:fill="DEEAF6"/>
          </w:tcPr>
          <w:p w14:paraId="15718EC5" w14:textId="5F1798AB" w:rsidR="00A45C45" w:rsidRPr="006E0B38" w:rsidRDefault="00A45C45" w:rsidP="004D1969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14:paraId="407EE5E5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5F466339" w14:textId="77777777" w:rsidR="00A45C45" w:rsidRDefault="00A45C4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  <w:p w14:paraId="2A59642A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RoomPO);</w:t>
            </w:r>
          </w:p>
          <w:p w14:paraId="42646CA9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45C45" w:rsidRPr="006E0B38" w14:paraId="5302CA7F" w14:textId="77777777" w:rsidTr="00C026CE">
        <w:tc>
          <w:tcPr>
            <w:tcW w:w="2841" w:type="dxa"/>
            <w:vMerge/>
            <w:shd w:val="clear" w:color="auto" w:fill="DEEAF6"/>
          </w:tcPr>
          <w:p w14:paraId="791D6CA6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DE1F6D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C689400" w14:textId="46C1ACD2" w:rsidR="00A45C45" w:rsidRPr="006E0B38" w:rsidRDefault="00CE3647" w:rsidP="00A45C45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添加新的room记录，且</w:t>
            </w:r>
            <w:r w:rsidR="00A45C45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</w:t>
            </w:r>
            <w:r w:rsidR="00A45C45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A45C45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不存在</w:t>
            </w:r>
          </w:p>
        </w:tc>
      </w:tr>
      <w:tr w:rsidR="00A45C45" w:rsidRPr="006E0B38" w14:paraId="331A645A" w14:textId="77777777" w:rsidTr="00C026CE">
        <w:tc>
          <w:tcPr>
            <w:tcW w:w="2841" w:type="dxa"/>
            <w:vMerge/>
            <w:shd w:val="clear" w:color="auto" w:fill="DEEAF6"/>
          </w:tcPr>
          <w:p w14:paraId="2D1F45C7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3C49C64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8B06B8A" w14:textId="77777777" w:rsidR="00A45C45" w:rsidRPr="006E0B38" w:rsidRDefault="00A45C45" w:rsidP="00A45C45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A45C45" w:rsidRPr="006E0B38" w14:paraId="34982128" w14:textId="77777777" w:rsidTr="00C026CE">
        <w:tc>
          <w:tcPr>
            <w:tcW w:w="2841" w:type="dxa"/>
            <w:vMerge w:val="restart"/>
            <w:shd w:val="clear" w:color="auto" w:fill="DEEAF6"/>
          </w:tcPr>
          <w:p w14:paraId="168894A8" w14:textId="2748C00C" w:rsidR="00A45C45" w:rsidRPr="006E0B38" w:rsidRDefault="00A45C45" w:rsidP="004D1969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RoomDAO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HotelID</w:t>
            </w:r>
          </w:p>
        </w:tc>
        <w:tc>
          <w:tcPr>
            <w:tcW w:w="1354" w:type="dxa"/>
            <w:shd w:val="clear" w:color="auto" w:fill="DEEAF6"/>
          </w:tcPr>
          <w:p w14:paraId="10BBC135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DEFCF5F" w14:textId="77777777" w:rsidR="00A45C45" w:rsidRDefault="00A45C4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c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LIst&lt;RoomPO&gt; </w:t>
            </w:r>
          </w:p>
          <w:p w14:paraId="43F31D11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HotelID(int hotelID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</w:p>
          <w:p w14:paraId="60AEFFCC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45C45" w:rsidRPr="006E0B38" w14:paraId="2908B6D4" w14:textId="77777777" w:rsidTr="00C026CE">
        <w:tc>
          <w:tcPr>
            <w:tcW w:w="2841" w:type="dxa"/>
            <w:vMerge/>
            <w:shd w:val="clear" w:color="auto" w:fill="DEEAF6"/>
          </w:tcPr>
          <w:p w14:paraId="4B3CD286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7653418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08C7F9F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A45C45" w:rsidRPr="006E0B38" w14:paraId="33CD19A5" w14:textId="77777777" w:rsidTr="00C026CE">
        <w:tc>
          <w:tcPr>
            <w:tcW w:w="2841" w:type="dxa"/>
            <w:vMerge/>
            <w:shd w:val="clear" w:color="auto" w:fill="DEEAF6"/>
          </w:tcPr>
          <w:p w14:paraId="4E5AA21B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609C8E8" w14:textId="77777777" w:rsidR="00A45C45" w:rsidRPr="006E0B38" w:rsidRDefault="00A45C4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06D150B" w14:textId="77777777" w:rsidR="00A45C45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对应hotel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Room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5E5D8FD4" w14:textId="77777777" w:rsidR="00EB38F5" w:rsidRPr="006E0B38" w:rsidRDefault="00EB38F5" w:rsidP="00146C40">
      <w:pPr>
        <w:wordWrap w:val="0"/>
        <w:rPr>
          <w:rFonts w:ascii="微软雅黑" w:eastAsia="微软雅黑" w:hAnsi="微软雅黑" w:cs="宋体"/>
          <w:bCs/>
          <w:sz w:val="24"/>
          <w:szCs w:val="24"/>
        </w:rPr>
      </w:pPr>
    </w:p>
    <w:p w14:paraId="46639D65" w14:textId="076DCB8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7数据层</w:t>
      </w:r>
      <w:r w:rsidR="004D1969">
        <w:rPr>
          <w:rFonts w:ascii="微软雅黑" w:eastAsia="微软雅黑" w:hAnsi="微软雅黑" w:cs="宋体"/>
          <w:bCs/>
          <w:sz w:val="24"/>
          <w:szCs w:val="24"/>
        </w:rPr>
        <w:t>StaffDAO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0C7173FD" w14:textId="77777777" w:rsidTr="00C026CE">
        <w:tc>
          <w:tcPr>
            <w:tcW w:w="8522" w:type="dxa"/>
            <w:gridSpan w:val="3"/>
            <w:shd w:val="clear" w:color="auto" w:fill="CCCCFF"/>
          </w:tcPr>
          <w:p w14:paraId="7699FC50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65396AAD" w14:textId="77777777" w:rsidTr="00C026CE">
        <w:tc>
          <w:tcPr>
            <w:tcW w:w="2841" w:type="dxa"/>
            <w:vMerge w:val="restart"/>
            <w:shd w:val="clear" w:color="auto" w:fill="DEEAF6"/>
          </w:tcPr>
          <w:p w14:paraId="777B6C2D" w14:textId="2CFC63BA" w:rsidR="00C026CE" w:rsidRPr="006E0B38" w:rsidRDefault="0084511C" w:rsidP="004D1969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</w:t>
            </w: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update</w:t>
            </w:r>
          </w:p>
        </w:tc>
        <w:tc>
          <w:tcPr>
            <w:tcW w:w="1354" w:type="dxa"/>
            <w:shd w:val="clear" w:color="auto" w:fill="DEEAF6"/>
          </w:tcPr>
          <w:p w14:paraId="54F1EE30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04B7A62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ResultMessage update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StaffP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  <w:p w14:paraId="4AA2DE5D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6EAA49F7" w14:textId="77777777" w:rsidTr="00C026CE">
        <w:tc>
          <w:tcPr>
            <w:tcW w:w="2841" w:type="dxa"/>
            <w:vMerge/>
            <w:shd w:val="clear" w:color="auto" w:fill="DEEAF6"/>
          </w:tcPr>
          <w:p w14:paraId="66BE6755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18F04B7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6B4BC57" w14:textId="77777777" w:rsidR="00C026CE" w:rsidRPr="006E0B38" w:rsidRDefault="00A45C45" w:rsidP="00A45C45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taff的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，且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已存在</w:t>
            </w:r>
          </w:p>
        </w:tc>
      </w:tr>
      <w:tr w:rsidR="00C026CE" w:rsidRPr="006E0B38" w14:paraId="7405B98A" w14:textId="77777777" w:rsidTr="00C026CE">
        <w:tc>
          <w:tcPr>
            <w:tcW w:w="2841" w:type="dxa"/>
            <w:vMerge/>
            <w:shd w:val="clear" w:color="auto" w:fill="DEEAF6"/>
          </w:tcPr>
          <w:p w14:paraId="15E48C4F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E764AC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70E209A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  <w:tr w:rsidR="00FA24CA" w:rsidRPr="006E0B38" w14:paraId="75739D04" w14:textId="77777777" w:rsidTr="00C026CE">
        <w:tc>
          <w:tcPr>
            <w:tcW w:w="2841" w:type="dxa"/>
            <w:vMerge w:val="restart"/>
            <w:shd w:val="clear" w:color="auto" w:fill="DEEAF6"/>
          </w:tcPr>
          <w:p w14:paraId="1AABDE3E" w14:textId="34A68029" w:rsidR="00FA24CA" w:rsidRPr="006E0B38" w:rsidRDefault="004D1969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</w:t>
            </w:r>
            <w:r w:rsidR="0084511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14:paraId="4E79B4C8" w14:textId="77777777" w:rsidR="00FA24CA" w:rsidRPr="006E0B38" w:rsidRDefault="00FA24CA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E1948B4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add(StaffPO);</w:t>
            </w:r>
          </w:p>
          <w:p w14:paraId="1B06F863" w14:textId="77777777" w:rsidR="00FA24CA" w:rsidRPr="006E0B38" w:rsidRDefault="00FA24CA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FA24CA" w:rsidRPr="006E0B38" w14:paraId="6F8739F1" w14:textId="77777777" w:rsidTr="00C026CE">
        <w:tc>
          <w:tcPr>
            <w:tcW w:w="2841" w:type="dxa"/>
            <w:vMerge/>
            <w:shd w:val="clear" w:color="auto" w:fill="DEEAF6"/>
          </w:tcPr>
          <w:p w14:paraId="6F5BA55A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9E35420" w14:textId="77777777" w:rsidR="00FA24CA" w:rsidRPr="006E0B38" w:rsidRDefault="00FA24CA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11F0ECB" w14:textId="31548002" w:rsidR="00FA24CA" w:rsidRPr="006E0B38" w:rsidRDefault="00CE3647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添加新的staff记录，且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</w:t>
            </w:r>
            <w:r w:rsidR="009067D1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不存在</w:t>
            </w:r>
          </w:p>
        </w:tc>
      </w:tr>
      <w:tr w:rsidR="00FA24CA" w:rsidRPr="006E0B38" w14:paraId="3F9C1B5F" w14:textId="77777777" w:rsidTr="00C026CE">
        <w:tc>
          <w:tcPr>
            <w:tcW w:w="2841" w:type="dxa"/>
            <w:vMerge/>
            <w:shd w:val="clear" w:color="auto" w:fill="DEEAF6"/>
          </w:tcPr>
          <w:p w14:paraId="31C6B53C" w14:textId="77777777" w:rsidR="00FA24CA" w:rsidRPr="006E0B38" w:rsidRDefault="00FA24CA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F237AD1" w14:textId="77777777" w:rsidR="00FA24CA" w:rsidRPr="006E0B38" w:rsidRDefault="00FA24CA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F2B6A5B" w14:textId="77777777" w:rsidR="00FA24CA" w:rsidRPr="006E0B38" w:rsidRDefault="00A45C45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51DB4A4E" w14:textId="77777777" w:rsidTr="00C026CE">
        <w:tc>
          <w:tcPr>
            <w:tcW w:w="2841" w:type="dxa"/>
            <w:vMerge w:val="restart"/>
            <w:shd w:val="clear" w:color="auto" w:fill="DEEAF6"/>
          </w:tcPr>
          <w:p w14:paraId="62D2DE28" w14:textId="0254AE22" w:rsidR="00B86FD3" w:rsidRDefault="004D1969" w:rsidP="00146C4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StaffDAO</w:t>
            </w:r>
            <w:r w:rsidR="0084511C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</w:p>
          <w:p w14:paraId="4EA18BC8" w14:textId="77777777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267C5D09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C09F2E5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c StaffPO findByUsername(String username);</w:t>
            </w:r>
          </w:p>
          <w:p w14:paraId="74B7FFBF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23CFB477" w14:textId="77777777" w:rsidTr="00C026CE">
        <w:tc>
          <w:tcPr>
            <w:tcW w:w="2841" w:type="dxa"/>
            <w:vMerge/>
            <w:shd w:val="clear" w:color="auto" w:fill="DEEAF6"/>
          </w:tcPr>
          <w:p w14:paraId="64BE7F5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28AAE9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2319937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42C193A7" w14:textId="77777777" w:rsidTr="00C026CE">
        <w:tc>
          <w:tcPr>
            <w:tcW w:w="2841" w:type="dxa"/>
            <w:vMerge/>
            <w:shd w:val="clear" w:color="auto" w:fill="DEEAF6"/>
          </w:tcPr>
          <w:p w14:paraId="724AF8C4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136789B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1BDA075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username对应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Staff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</w:tbl>
    <w:p w14:paraId="174A3DC5" w14:textId="77777777" w:rsidR="00EB38F5" w:rsidRPr="006E0B38" w:rsidRDefault="00EB38F5" w:rsidP="00146C40">
      <w:pPr>
        <w:wordWrap w:val="0"/>
        <w:rPr>
          <w:rFonts w:ascii="微软雅黑" w:eastAsia="微软雅黑" w:hAnsi="微软雅黑" w:cs="宋体"/>
          <w:bCs/>
          <w:sz w:val="24"/>
          <w:szCs w:val="24"/>
        </w:rPr>
      </w:pPr>
    </w:p>
    <w:p w14:paraId="163068B7" w14:textId="05A90222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8数据层</w:t>
      </w:r>
      <w:r w:rsidR="00390520" w:rsidRPr="006E0B38">
        <w:rPr>
          <w:rFonts w:ascii="微软雅黑" w:eastAsia="微软雅黑" w:hAnsi="微软雅黑" w:cs="宋体"/>
          <w:bCs/>
          <w:sz w:val="24"/>
          <w:szCs w:val="24"/>
        </w:rPr>
        <w:t>CreditRecord</w:t>
      </w:r>
      <w:r w:rsidR="00652F58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2DE376C8" w14:textId="77777777" w:rsidTr="00C026CE">
        <w:tc>
          <w:tcPr>
            <w:tcW w:w="8522" w:type="dxa"/>
            <w:gridSpan w:val="3"/>
            <w:shd w:val="clear" w:color="auto" w:fill="CCCCFF"/>
          </w:tcPr>
          <w:p w14:paraId="5A2DE628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1850995A" w14:textId="77777777" w:rsidTr="00C026CE">
        <w:tc>
          <w:tcPr>
            <w:tcW w:w="2841" w:type="dxa"/>
            <w:vMerge w:val="restart"/>
            <w:shd w:val="clear" w:color="auto" w:fill="DEEAF6"/>
          </w:tcPr>
          <w:p w14:paraId="0A509FDD" w14:textId="3FC3732C" w:rsidR="00B86FD3" w:rsidRDefault="0084511C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</w:t>
            </w:r>
            <w:r w:rsidR="00EF0C30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</w:p>
          <w:p w14:paraId="5211A685" w14:textId="77777777" w:rsidR="00C026CE" w:rsidRPr="006E0B38" w:rsidRDefault="00B86FD3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Username</w:t>
            </w:r>
          </w:p>
        </w:tc>
        <w:tc>
          <w:tcPr>
            <w:tcW w:w="1354" w:type="dxa"/>
            <w:shd w:val="clear" w:color="auto" w:fill="DEEAF6"/>
          </w:tcPr>
          <w:p w14:paraId="0A2E0FDD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4235912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List&lt;CreditRecordPO&gt; findByUsername(String username);</w:t>
            </w:r>
          </w:p>
          <w:p w14:paraId="7B1CBB76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43699926" w14:textId="77777777" w:rsidTr="00C026CE">
        <w:tc>
          <w:tcPr>
            <w:tcW w:w="2841" w:type="dxa"/>
            <w:vMerge/>
            <w:shd w:val="clear" w:color="auto" w:fill="DEEAF6"/>
          </w:tcPr>
          <w:p w14:paraId="6717D25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7EDE3E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C4CA52E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7284E183" w14:textId="77777777" w:rsidTr="00C026CE">
        <w:tc>
          <w:tcPr>
            <w:tcW w:w="2841" w:type="dxa"/>
            <w:vMerge/>
            <w:shd w:val="clear" w:color="auto" w:fill="DEEAF6"/>
          </w:tcPr>
          <w:p w14:paraId="45250C90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95FCE4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B7924BA" w14:textId="77777777" w:rsidR="005461C0" w:rsidRDefault="00A45C4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username</w:t>
            </w:r>
            <w:r w:rsidR="005461C0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CreditRecord</w:t>
            </w:r>
          </w:p>
          <w:p w14:paraId="6182D07B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529F1EE2" w14:textId="77777777" w:rsidTr="00C026CE">
        <w:tc>
          <w:tcPr>
            <w:tcW w:w="2841" w:type="dxa"/>
            <w:vMerge w:val="restart"/>
            <w:shd w:val="clear" w:color="auto" w:fill="DEEAF6"/>
          </w:tcPr>
          <w:p w14:paraId="6ECC4ED4" w14:textId="48263EE2" w:rsidR="00C026CE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CreditRecord</w:t>
            </w:r>
            <w:r w:rsidR="00EF0C30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14:paraId="2EF91F1E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62B7E5E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ResultMessage add</w:t>
            </w:r>
          </w:p>
          <w:p w14:paraId="6D9BA606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CreditRecordPO);</w:t>
            </w:r>
          </w:p>
          <w:p w14:paraId="073D3822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2AB3546D" w14:textId="77777777" w:rsidTr="00C026CE">
        <w:tc>
          <w:tcPr>
            <w:tcW w:w="2841" w:type="dxa"/>
            <w:vMerge/>
            <w:shd w:val="clear" w:color="auto" w:fill="DEEAF6"/>
          </w:tcPr>
          <w:p w14:paraId="3D709639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33FE58C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555E15B" w14:textId="07D00108" w:rsidR="00C026CE" w:rsidRPr="006E0B38" w:rsidRDefault="0003682A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增加</w:t>
            </w:r>
            <w:r w:rsidR="00BF00F2">
              <w:rPr>
                <w:rFonts w:ascii="微软雅黑" w:eastAsia="微软雅黑" w:hAnsi="微软雅黑" w:cs="微软雅黑" w:hint="eastAsia"/>
                <w:sz w:val="24"/>
                <w:szCs w:val="24"/>
              </w:rPr>
              <w:t>新的信用记录</w:t>
            </w:r>
          </w:p>
        </w:tc>
      </w:tr>
      <w:tr w:rsidR="00C026CE" w:rsidRPr="006E0B38" w14:paraId="031BEE1A" w14:textId="77777777" w:rsidTr="00C026CE">
        <w:tc>
          <w:tcPr>
            <w:tcW w:w="2841" w:type="dxa"/>
            <w:vMerge/>
            <w:shd w:val="clear" w:color="auto" w:fill="DEEAF6"/>
          </w:tcPr>
          <w:p w14:paraId="3CBA9072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C443DC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101F4DF" w14:textId="2622F0D5" w:rsidR="00C026CE" w:rsidRPr="006E0B38" w:rsidRDefault="0003682A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</w:t>
            </w:r>
            <w:r w:rsidR="00BF00F2">
              <w:rPr>
                <w:rFonts w:ascii="微软雅黑" w:eastAsia="微软雅黑" w:hAnsi="微软雅黑" w:cs="微软雅黑" w:hint="eastAsia"/>
                <w:sz w:val="24"/>
                <w:szCs w:val="24"/>
              </w:rPr>
              <w:t>一条信用记录</w:t>
            </w:r>
          </w:p>
        </w:tc>
      </w:tr>
    </w:tbl>
    <w:p w14:paraId="6189FBD0" w14:textId="77777777" w:rsidR="00C026CE" w:rsidRPr="006E0B38" w:rsidRDefault="00C026CE" w:rsidP="00146C40">
      <w:pPr>
        <w:wordWrap w:val="0"/>
        <w:rPr>
          <w:rFonts w:ascii="微软雅黑" w:eastAsia="微软雅黑" w:hAnsi="微软雅黑" w:cs="宋体"/>
          <w:bCs/>
          <w:sz w:val="24"/>
          <w:szCs w:val="24"/>
        </w:rPr>
      </w:pPr>
    </w:p>
    <w:p w14:paraId="058E4664" w14:textId="0EB59180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9数据层</w:t>
      </w:r>
      <w:r w:rsidR="00390520" w:rsidRPr="006E0B38">
        <w:rPr>
          <w:rFonts w:ascii="微软雅黑" w:eastAsia="微软雅黑" w:hAnsi="微软雅黑" w:cs="宋体"/>
          <w:bCs/>
          <w:sz w:val="24"/>
          <w:szCs w:val="24"/>
        </w:rPr>
        <w:t>HotelDiscountDAO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307A7ACD" w14:textId="77777777" w:rsidTr="00C026CE">
        <w:tc>
          <w:tcPr>
            <w:tcW w:w="8522" w:type="dxa"/>
            <w:gridSpan w:val="3"/>
            <w:shd w:val="clear" w:color="auto" w:fill="CCCCFF"/>
          </w:tcPr>
          <w:p w14:paraId="3E2F1D0E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62A9D9F6" w14:textId="77777777" w:rsidTr="00C026CE">
        <w:tc>
          <w:tcPr>
            <w:tcW w:w="2841" w:type="dxa"/>
            <w:vMerge w:val="restart"/>
            <w:shd w:val="clear" w:color="auto" w:fill="DEEAF6"/>
          </w:tcPr>
          <w:p w14:paraId="65C5E6B5" w14:textId="7B1EC397" w:rsidR="00C026CE" w:rsidRPr="006E0B38" w:rsidRDefault="004D1969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14:paraId="74309E98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08411C31" w14:textId="77777777" w:rsidR="00146C40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add </w:t>
            </w:r>
          </w:p>
          <w:p w14:paraId="44E337BA" w14:textId="77777777" w:rsidR="00EB38F5" w:rsidRPr="006E0B38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HotelDiscountPO);</w:t>
            </w:r>
          </w:p>
          <w:p w14:paraId="5BDDAFB0" w14:textId="77777777" w:rsidR="00C026CE" w:rsidRPr="006E0B38" w:rsidRDefault="00C026CE" w:rsidP="00146C40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314C9F1B" w14:textId="77777777" w:rsidTr="00C026CE">
        <w:tc>
          <w:tcPr>
            <w:tcW w:w="2841" w:type="dxa"/>
            <w:vMerge/>
            <w:shd w:val="clear" w:color="auto" w:fill="DEEAF6"/>
          </w:tcPr>
          <w:p w14:paraId="291BA935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5370CE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BF5D72C" w14:textId="3EF3D81C" w:rsidR="00C026CE" w:rsidRPr="006E0B38" w:rsidRDefault="00BF00F2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添加新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Discoun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，且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</w:t>
            </w:r>
            <w:r w:rsidR="009067D1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 w:rsidR="009067D1"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不存在</w:t>
            </w:r>
          </w:p>
        </w:tc>
      </w:tr>
      <w:tr w:rsidR="00C026CE" w:rsidRPr="006E0B38" w14:paraId="49A971FF" w14:textId="77777777" w:rsidTr="00C026CE">
        <w:tc>
          <w:tcPr>
            <w:tcW w:w="2841" w:type="dxa"/>
            <w:vMerge/>
            <w:shd w:val="clear" w:color="auto" w:fill="DEEAF6"/>
          </w:tcPr>
          <w:p w14:paraId="6380ACC4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A70D2DD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5564532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0DEE2BE2" w14:textId="77777777" w:rsidTr="00C026CE">
        <w:tc>
          <w:tcPr>
            <w:tcW w:w="2841" w:type="dxa"/>
            <w:vMerge w:val="restart"/>
            <w:shd w:val="clear" w:color="auto" w:fill="DEEAF6"/>
          </w:tcPr>
          <w:p w14:paraId="04870D85" w14:textId="1CF980BC" w:rsidR="00C026CE" w:rsidRPr="006E0B38" w:rsidRDefault="004D1969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4C1E5E8A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41DA8F4" w14:textId="77777777" w:rsidR="00146C40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  <w:p w14:paraId="40E763CB" w14:textId="77777777" w:rsidR="00EB38F5" w:rsidRPr="006E0B38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HotelDiscountPO)</w:t>
            </w:r>
          </w:p>
          <w:p w14:paraId="07EC43B5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517507FC" w14:textId="77777777" w:rsidTr="00C026CE">
        <w:tc>
          <w:tcPr>
            <w:tcW w:w="2841" w:type="dxa"/>
            <w:vMerge/>
            <w:shd w:val="clear" w:color="auto" w:fill="DEEAF6"/>
          </w:tcPr>
          <w:p w14:paraId="05162844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E135DCB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08020B38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HotelDiscount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的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，且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已存在</w:t>
            </w:r>
          </w:p>
        </w:tc>
      </w:tr>
      <w:tr w:rsidR="00C026CE" w:rsidRPr="006E0B38" w14:paraId="0FF3DB16" w14:textId="77777777" w:rsidTr="00C026CE">
        <w:tc>
          <w:tcPr>
            <w:tcW w:w="2841" w:type="dxa"/>
            <w:vMerge/>
            <w:shd w:val="clear" w:color="auto" w:fill="DEEAF6"/>
          </w:tcPr>
          <w:p w14:paraId="11C02192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2D49B69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15AB58F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  <w:tr w:rsidR="00C026CE" w:rsidRPr="006E0B38" w14:paraId="059A13F4" w14:textId="77777777" w:rsidTr="00C026CE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19288DF3" w14:textId="01A7B0E2" w:rsidR="00C026CE" w:rsidRPr="006E0B38" w:rsidRDefault="004D1969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14:paraId="43DA4FAC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292F5802" w14:textId="77777777" w:rsidR="00146C40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</w:t>
            </w:r>
          </w:p>
          <w:p w14:paraId="185010B5" w14:textId="77777777" w:rsidR="00EB38F5" w:rsidRPr="006E0B38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  <w:p w14:paraId="529DAA46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1FD20ED6" w14:textId="77777777" w:rsidTr="00C026CE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02FC26ED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E6DF6D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BA2638D" w14:textId="77777777" w:rsidR="00C026CE" w:rsidRPr="006E0B38" w:rsidRDefault="009067D1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已存在</w:t>
            </w:r>
          </w:p>
        </w:tc>
      </w:tr>
      <w:tr w:rsidR="00C026CE" w:rsidRPr="006E0B38" w14:paraId="51AEBBA8" w14:textId="77777777" w:rsidTr="00C026CE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588FEFE6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4F32153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1E522DAB" w14:textId="77777777" w:rsidR="00C026CE" w:rsidRPr="006E0B38" w:rsidRDefault="009067D1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4CE6123C" w14:textId="77777777" w:rsidTr="00C026CE">
        <w:trPr>
          <w:trHeight w:val="568"/>
        </w:trPr>
        <w:tc>
          <w:tcPr>
            <w:tcW w:w="2841" w:type="dxa"/>
            <w:vMerge w:val="restart"/>
            <w:shd w:val="clear" w:color="auto" w:fill="DEEAF6"/>
          </w:tcPr>
          <w:p w14:paraId="37620143" w14:textId="502F654A" w:rsidR="00C026CE" w:rsidRPr="006E0B38" w:rsidRDefault="004D1969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HotelDiscountDAO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="00B86FD3" w:rsidRPr="006E0B38">
              <w:rPr>
                <w:rFonts w:ascii="微软雅黑" w:eastAsia="微软雅黑" w:hAnsi="微软雅黑"/>
                <w:sz w:val="24"/>
                <w:szCs w:val="24"/>
              </w:rPr>
              <w:t>findAllByHotelID</w:t>
            </w:r>
          </w:p>
        </w:tc>
        <w:tc>
          <w:tcPr>
            <w:tcW w:w="1354" w:type="dxa"/>
            <w:shd w:val="clear" w:color="auto" w:fill="DEEAF6"/>
          </w:tcPr>
          <w:p w14:paraId="45D72A07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A741B58" w14:textId="77777777" w:rsidR="00146C40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HotelDiscountP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0349DFC8" w14:textId="77777777" w:rsidR="00EB38F5" w:rsidRPr="006E0B38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AllByHotelID(int hotelID);</w:t>
            </w:r>
          </w:p>
          <w:p w14:paraId="441AA2D8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40CA6113" w14:textId="77777777" w:rsidTr="00C026CE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31566981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5B1A4E4E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B3AFB60" w14:textId="77777777" w:rsidR="00C026CE" w:rsidRPr="006E0B38" w:rsidRDefault="00A45C45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048AB474" w14:textId="77777777" w:rsidTr="00C026CE">
        <w:trPr>
          <w:trHeight w:val="567"/>
        </w:trPr>
        <w:tc>
          <w:tcPr>
            <w:tcW w:w="2841" w:type="dxa"/>
            <w:vMerge/>
            <w:shd w:val="clear" w:color="auto" w:fill="DEEAF6"/>
          </w:tcPr>
          <w:p w14:paraId="2EFAEF85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BC37E1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5C8D162" w14:textId="77777777" w:rsidR="00A45C45" w:rsidRDefault="00A45C45" w:rsidP="00146C40">
            <w:pPr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对应hotelID的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HotelDiscount</w:t>
            </w:r>
          </w:p>
          <w:p w14:paraId="441569DA" w14:textId="77777777" w:rsidR="00C026CE" w:rsidRPr="006E0B38" w:rsidRDefault="00A45C45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</w:t>
            </w:r>
          </w:p>
        </w:tc>
      </w:tr>
    </w:tbl>
    <w:p w14:paraId="58397AF7" w14:textId="77777777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</w:p>
    <w:p w14:paraId="302F31BE" w14:textId="4E99B3E5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10数据层</w:t>
      </w:r>
      <w:r w:rsidR="004D1969">
        <w:rPr>
          <w:rFonts w:ascii="微软雅黑" w:eastAsia="微软雅黑" w:hAnsi="微软雅黑" w:cs="宋体"/>
          <w:bCs/>
          <w:sz w:val="24"/>
          <w:szCs w:val="24"/>
        </w:rPr>
        <w:t>EnterpriseDAO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56E7AF56" w14:textId="77777777" w:rsidTr="00C026CE">
        <w:tc>
          <w:tcPr>
            <w:tcW w:w="8522" w:type="dxa"/>
            <w:gridSpan w:val="3"/>
            <w:shd w:val="clear" w:color="auto" w:fill="CCCCFF"/>
          </w:tcPr>
          <w:p w14:paraId="1D9421F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041368C1" w14:textId="77777777" w:rsidTr="00C026CE">
        <w:tc>
          <w:tcPr>
            <w:tcW w:w="2841" w:type="dxa"/>
            <w:vMerge w:val="restart"/>
            <w:shd w:val="clear" w:color="auto" w:fill="DEEAF6"/>
          </w:tcPr>
          <w:p w14:paraId="113E4F56" w14:textId="3BF94574" w:rsidR="00B86FD3" w:rsidRDefault="004D1969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EnterpriseDAO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="00B86FD3"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1E764899" w14:textId="77777777" w:rsidR="00C026CE" w:rsidRPr="006E0B38" w:rsidRDefault="00B86FD3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All</w:t>
            </w:r>
          </w:p>
        </w:tc>
        <w:tc>
          <w:tcPr>
            <w:tcW w:w="1354" w:type="dxa"/>
            <w:shd w:val="clear" w:color="auto" w:fill="DEEAF6"/>
          </w:tcPr>
          <w:p w14:paraId="3ACBCB7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74911FC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c List&lt;</w:t>
            </w:r>
            <w:r w:rsidR="00A45C45"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 EnterprisePO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&gt; </w:t>
            </w:r>
          </w:p>
          <w:p w14:paraId="0943B928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All();</w:t>
            </w:r>
          </w:p>
          <w:p w14:paraId="0622E763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1CAF7843" w14:textId="77777777" w:rsidTr="00C026CE">
        <w:tc>
          <w:tcPr>
            <w:tcW w:w="2841" w:type="dxa"/>
            <w:vMerge/>
            <w:shd w:val="clear" w:color="auto" w:fill="DEEAF6"/>
          </w:tcPr>
          <w:p w14:paraId="77A678E5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878DFA7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028EA40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02999204" w14:textId="77777777" w:rsidTr="00C026CE">
        <w:tc>
          <w:tcPr>
            <w:tcW w:w="2841" w:type="dxa"/>
            <w:vMerge/>
            <w:shd w:val="clear" w:color="auto" w:fill="DEEAF6"/>
          </w:tcPr>
          <w:p w14:paraId="12A5621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6DB16F63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4B0B110A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所有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Enterprise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</w:t>
            </w:r>
          </w:p>
        </w:tc>
      </w:tr>
    </w:tbl>
    <w:p w14:paraId="58834DB6" w14:textId="77777777" w:rsidR="00C026CE" w:rsidRPr="006E0B38" w:rsidRDefault="00C026CE" w:rsidP="00146C40">
      <w:pPr>
        <w:wordWrap w:val="0"/>
        <w:rPr>
          <w:rFonts w:ascii="微软雅黑" w:eastAsia="微软雅黑" w:hAnsi="微软雅黑"/>
          <w:sz w:val="24"/>
          <w:szCs w:val="24"/>
        </w:rPr>
      </w:pPr>
    </w:p>
    <w:p w14:paraId="40492A0B" w14:textId="7AB0E691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11数据层</w:t>
      </w:r>
      <w:r w:rsidR="004D1969">
        <w:rPr>
          <w:rFonts w:ascii="微软雅黑" w:eastAsia="微软雅黑" w:hAnsi="微软雅黑" w:cs="宋体"/>
          <w:bCs/>
          <w:sz w:val="24"/>
          <w:szCs w:val="24"/>
        </w:rPr>
        <w:t>WebDiscountDAO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6899CD9A" w14:textId="77777777" w:rsidTr="00C026CE">
        <w:tc>
          <w:tcPr>
            <w:tcW w:w="8522" w:type="dxa"/>
            <w:gridSpan w:val="3"/>
            <w:shd w:val="clear" w:color="auto" w:fill="CCCCFF"/>
          </w:tcPr>
          <w:p w14:paraId="51DEBA3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07A56B51" w14:textId="77777777" w:rsidTr="00C026CE">
        <w:tc>
          <w:tcPr>
            <w:tcW w:w="2841" w:type="dxa"/>
            <w:vMerge w:val="restart"/>
            <w:shd w:val="clear" w:color="auto" w:fill="DEEAF6"/>
          </w:tcPr>
          <w:p w14:paraId="6F718B0C" w14:textId="77777777" w:rsidR="00B86FD3" w:rsidRDefault="0084511C" w:rsidP="00146C4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71F04018" w14:textId="64EA4662" w:rsidR="00C026CE" w:rsidRPr="006E0B38" w:rsidRDefault="00B86FD3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14:paraId="28D7D8EC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BA9A77A" w14:textId="77777777" w:rsidR="00146C40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add </w:t>
            </w:r>
          </w:p>
          <w:p w14:paraId="368AFA0B" w14:textId="77777777" w:rsidR="00EB38F5" w:rsidRPr="006E0B38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WebDiscountPO);</w:t>
            </w:r>
          </w:p>
          <w:p w14:paraId="0CA74241" w14:textId="77777777" w:rsidR="00C026CE" w:rsidRPr="006E0B38" w:rsidRDefault="00C026CE" w:rsidP="00146C40">
            <w:pPr>
              <w:widowControl/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16B98396" w14:textId="77777777" w:rsidTr="00C026CE">
        <w:tc>
          <w:tcPr>
            <w:tcW w:w="2841" w:type="dxa"/>
            <w:vMerge/>
            <w:shd w:val="clear" w:color="auto" w:fill="DEEAF6"/>
          </w:tcPr>
          <w:p w14:paraId="7012C2A3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AC1DA9B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9EC3BA9" w14:textId="2EB1DDD0" w:rsidR="00C026CE" w:rsidRPr="006E0B38" w:rsidRDefault="00BF00F2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添加新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WebDiscoun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，且</w:t>
            </w:r>
            <w:r w:rsidR="00CF340C">
              <w:rPr>
                <w:rFonts w:ascii="微软雅黑" w:eastAsia="微软雅黑" w:hAnsi="微软雅黑" w:cs="微软雅黑" w:hint="eastAsia"/>
                <w:sz w:val="24"/>
                <w:szCs w:val="24"/>
              </w:rPr>
              <w:t>同样的</w:t>
            </w:r>
            <w:r w:rsidR="00CF340C" w:rsidRPr="006E0B38">
              <w:rPr>
                <w:rFonts w:ascii="微软雅黑" w:eastAsia="微软雅黑" w:hAnsi="微软雅黑"/>
                <w:sz w:val="24"/>
                <w:szCs w:val="24"/>
              </w:rPr>
              <w:t>WebDiscountPO</w:t>
            </w:r>
            <w:r w:rsidR="00CF340C">
              <w:rPr>
                <w:rFonts w:ascii="微软雅黑" w:eastAsia="微软雅黑" w:hAnsi="微软雅黑" w:hint="eastAsia"/>
                <w:sz w:val="24"/>
                <w:szCs w:val="24"/>
              </w:rPr>
              <w:t>在数据文件中不存在</w:t>
            </w:r>
          </w:p>
        </w:tc>
      </w:tr>
      <w:tr w:rsidR="00C026CE" w:rsidRPr="006E0B38" w14:paraId="1C843749" w14:textId="77777777" w:rsidTr="00C026CE">
        <w:tc>
          <w:tcPr>
            <w:tcW w:w="2841" w:type="dxa"/>
            <w:vMerge/>
            <w:shd w:val="clear" w:color="auto" w:fill="DEEAF6"/>
          </w:tcPr>
          <w:p w14:paraId="65F9C604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A2E6DF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23D1610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增加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5AEAC5A6" w14:textId="77777777" w:rsidTr="00C026CE">
        <w:tc>
          <w:tcPr>
            <w:tcW w:w="2841" w:type="dxa"/>
            <w:vMerge w:val="restart"/>
            <w:shd w:val="clear" w:color="auto" w:fill="DEEAF6"/>
          </w:tcPr>
          <w:p w14:paraId="1749AC56" w14:textId="77777777" w:rsidR="00B86FD3" w:rsidRDefault="0084511C" w:rsidP="00146C4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0065174B" w14:textId="6F8A42A8" w:rsidR="00C026CE" w:rsidRPr="006E0B38" w:rsidRDefault="00B86FD3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413B46A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1A1152AD" w14:textId="77777777" w:rsidR="00146C40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ublic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update</w:t>
            </w:r>
          </w:p>
          <w:p w14:paraId="259D83F3" w14:textId="77777777" w:rsidR="00EB38F5" w:rsidRPr="006E0B38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WebDiscountPO);</w:t>
            </w:r>
          </w:p>
          <w:p w14:paraId="26DBD799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0D706F0D" w14:textId="77777777" w:rsidTr="00C026CE">
        <w:tc>
          <w:tcPr>
            <w:tcW w:w="2841" w:type="dxa"/>
            <w:vMerge/>
            <w:shd w:val="clear" w:color="auto" w:fill="DEEAF6"/>
          </w:tcPr>
          <w:p w14:paraId="7BAD4C90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25F39A8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A33B9EC" w14:textId="77777777" w:rsidR="00C026CE" w:rsidRPr="006E0B38" w:rsidRDefault="009067D1" w:rsidP="009067D1">
            <w:pPr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WebDiscount,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且对应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在数据文件中已存在</w:t>
            </w:r>
          </w:p>
        </w:tc>
      </w:tr>
      <w:tr w:rsidR="00C026CE" w:rsidRPr="006E0B38" w14:paraId="5247ECE0" w14:textId="77777777" w:rsidTr="00C026CE">
        <w:tc>
          <w:tcPr>
            <w:tcW w:w="2841" w:type="dxa"/>
            <w:vMerge/>
            <w:shd w:val="clear" w:color="auto" w:fill="DEEAF6"/>
          </w:tcPr>
          <w:p w14:paraId="2D60F0CF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B02F9AE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C31892A" w14:textId="77777777" w:rsidR="009067D1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 xml:space="preserve">在数据文件中更新 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WebDiscount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的</w:t>
            </w:r>
          </w:p>
          <w:p w14:paraId="5367DAF6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404DC2FC" w14:textId="77777777" w:rsidTr="00C026CE">
        <w:tc>
          <w:tcPr>
            <w:tcW w:w="2841" w:type="dxa"/>
            <w:vMerge w:val="restart"/>
            <w:shd w:val="clear" w:color="auto" w:fill="DEEAF6"/>
          </w:tcPr>
          <w:p w14:paraId="2C574197" w14:textId="77777777" w:rsidR="00B86FD3" w:rsidRDefault="0084511C" w:rsidP="00146C4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2A7C0D22" w14:textId="262C1C25" w:rsidR="00C026CE" w:rsidRPr="006E0B38" w:rsidRDefault="00B86FD3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delete</w:t>
            </w:r>
          </w:p>
        </w:tc>
        <w:tc>
          <w:tcPr>
            <w:tcW w:w="1354" w:type="dxa"/>
            <w:shd w:val="clear" w:color="auto" w:fill="DEEAF6"/>
          </w:tcPr>
          <w:p w14:paraId="74108B91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9C73F0D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ResultMessage delete</w:t>
            </w:r>
          </w:p>
          <w:p w14:paraId="2BCA957D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(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int id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)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;</w:t>
            </w:r>
          </w:p>
          <w:p w14:paraId="15D5A5FE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46DE0E8F" w14:textId="77777777" w:rsidTr="00C026CE">
        <w:tc>
          <w:tcPr>
            <w:tcW w:w="2841" w:type="dxa"/>
            <w:vMerge/>
            <w:shd w:val="clear" w:color="auto" w:fill="DEEAF6"/>
          </w:tcPr>
          <w:p w14:paraId="023E22D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4CBCEDA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39CB49E1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相同ID的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已存在</w:t>
            </w:r>
          </w:p>
        </w:tc>
      </w:tr>
      <w:tr w:rsidR="00C026CE" w:rsidRPr="006E0B38" w14:paraId="0E00450C" w14:textId="77777777" w:rsidTr="00C026CE">
        <w:tc>
          <w:tcPr>
            <w:tcW w:w="2841" w:type="dxa"/>
            <w:vMerge/>
            <w:shd w:val="clear" w:color="auto" w:fill="DEEAF6"/>
          </w:tcPr>
          <w:p w14:paraId="4FE16B46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5DD48C7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53DC6CB" w14:textId="77777777" w:rsidR="00C026CE" w:rsidRPr="006E0B38" w:rsidRDefault="009067D1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删除一个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3226F5AA" w14:textId="77777777" w:rsidTr="00C026CE">
        <w:tc>
          <w:tcPr>
            <w:tcW w:w="2841" w:type="dxa"/>
            <w:vMerge w:val="restart"/>
            <w:shd w:val="clear" w:color="auto" w:fill="DEEAF6"/>
          </w:tcPr>
          <w:p w14:paraId="3B659508" w14:textId="77777777" w:rsidR="00B86FD3" w:rsidRDefault="0084511C" w:rsidP="00146C4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/>
                <w:bCs/>
                <w:sz w:val="24"/>
                <w:szCs w:val="24"/>
              </w:rPr>
              <w:t>WebDiscountDAO</w:t>
            </w:r>
          </w:p>
          <w:p w14:paraId="43132C2C" w14:textId="05408DB0" w:rsidR="00C026CE" w:rsidRPr="006E0B38" w:rsidRDefault="00B86FD3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.findAll</w:t>
            </w:r>
          </w:p>
        </w:tc>
        <w:tc>
          <w:tcPr>
            <w:tcW w:w="1354" w:type="dxa"/>
            <w:shd w:val="clear" w:color="auto" w:fill="DEEAF6"/>
          </w:tcPr>
          <w:p w14:paraId="51926CC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963CB22" w14:textId="77777777" w:rsidR="00146C40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List&lt;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WebDiscountP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&gt;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</w:p>
          <w:p w14:paraId="0474C414" w14:textId="77777777" w:rsidR="00EB38F5" w:rsidRPr="006E0B38" w:rsidRDefault="00EB38F5" w:rsidP="00146C40">
            <w:pPr>
              <w:widowControl/>
              <w:wordWrap w:val="0"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All();</w:t>
            </w:r>
          </w:p>
          <w:p w14:paraId="0E92D5F6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76788FDB" w14:textId="77777777" w:rsidTr="00C026CE">
        <w:tc>
          <w:tcPr>
            <w:tcW w:w="2841" w:type="dxa"/>
            <w:vMerge/>
            <w:shd w:val="clear" w:color="auto" w:fill="DEEAF6"/>
          </w:tcPr>
          <w:p w14:paraId="1BAB568C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1723FFE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B1CAF29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59774ED9" w14:textId="77777777" w:rsidTr="00C026CE">
        <w:tc>
          <w:tcPr>
            <w:tcW w:w="2841" w:type="dxa"/>
            <w:vMerge/>
            <w:shd w:val="clear" w:color="auto" w:fill="DEEAF6"/>
          </w:tcPr>
          <w:p w14:paraId="0A33CE35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07A6E4C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73E5FF12" w14:textId="77777777" w:rsidR="00C026CE" w:rsidRPr="006E0B38" w:rsidRDefault="00A45C4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所有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WebDiscount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</w:t>
            </w:r>
          </w:p>
        </w:tc>
      </w:tr>
    </w:tbl>
    <w:p w14:paraId="5118C335" w14:textId="77777777" w:rsidR="00C026CE" w:rsidRPr="006E0B38" w:rsidRDefault="00C026CE" w:rsidP="00146C40">
      <w:pPr>
        <w:wordWrap w:val="0"/>
        <w:rPr>
          <w:rFonts w:ascii="微软雅黑" w:eastAsia="微软雅黑" w:hAnsi="微软雅黑"/>
          <w:sz w:val="24"/>
          <w:szCs w:val="24"/>
        </w:rPr>
      </w:pPr>
    </w:p>
    <w:p w14:paraId="3E05A311" w14:textId="18884F0A" w:rsidR="00C026CE" w:rsidRPr="006E0B38" w:rsidRDefault="00C026CE" w:rsidP="00146C4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5.4.2-12数据层</w:t>
      </w:r>
      <w:r w:rsidR="00390520" w:rsidRPr="006E0B38">
        <w:rPr>
          <w:rFonts w:ascii="微软雅黑" w:eastAsia="微软雅黑" w:hAnsi="微软雅黑" w:cs="宋体" w:hint="eastAsia"/>
          <w:bCs/>
          <w:sz w:val="24"/>
          <w:szCs w:val="24"/>
        </w:rPr>
        <w:t>OfflineRecord</w:t>
      </w:r>
      <w:r w:rsidR="00652F58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C026CE" w:rsidRPr="006E0B38" w14:paraId="3267EA4C" w14:textId="77777777" w:rsidTr="00C026CE">
        <w:tc>
          <w:tcPr>
            <w:tcW w:w="8522" w:type="dxa"/>
            <w:gridSpan w:val="3"/>
            <w:shd w:val="clear" w:color="auto" w:fill="CCCCFF"/>
          </w:tcPr>
          <w:p w14:paraId="794DA2B5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C026CE" w:rsidRPr="006E0B38" w14:paraId="2E7C9098" w14:textId="77777777" w:rsidTr="00C026CE">
        <w:tc>
          <w:tcPr>
            <w:tcW w:w="2841" w:type="dxa"/>
            <w:vMerge w:val="restart"/>
            <w:shd w:val="clear" w:color="auto" w:fill="DEEAF6"/>
          </w:tcPr>
          <w:p w14:paraId="579438DB" w14:textId="404CEBA7" w:rsidR="00C026CE" w:rsidRPr="00EF0C30" w:rsidRDefault="0084511C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="00EF0C30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="00B86FD3" w:rsidRPr="006E0B38">
              <w:rPr>
                <w:rFonts w:ascii="微软雅黑" w:eastAsia="微软雅黑" w:hAnsi="微软雅黑"/>
                <w:sz w:val="24"/>
                <w:szCs w:val="24"/>
              </w:rPr>
              <w:t>findByID</w:t>
            </w:r>
          </w:p>
        </w:tc>
        <w:tc>
          <w:tcPr>
            <w:tcW w:w="1354" w:type="dxa"/>
            <w:shd w:val="clear" w:color="auto" w:fill="DEEAF6"/>
          </w:tcPr>
          <w:p w14:paraId="6C55FBD4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9AADECA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public OfflineRecord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 xml:space="preserve">PO </w:t>
            </w:r>
          </w:p>
          <w:p w14:paraId="6B31BF13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ID(int id);</w:t>
            </w:r>
          </w:p>
          <w:p w14:paraId="6E7C37F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0D371E18" w14:textId="77777777" w:rsidTr="00C026CE">
        <w:tc>
          <w:tcPr>
            <w:tcW w:w="2841" w:type="dxa"/>
            <w:vMerge/>
            <w:shd w:val="clear" w:color="auto" w:fill="DEEAF6"/>
          </w:tcPr>
          <w:p w14:paraId="7BC3ED28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266E24D9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6A88627C" w14:textId="77777777" w:rsidR="00C026CE" w:rsidRPr="006E0B38" w:rsidRDefault="00D5478F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3883FA73" w14:textId="77777777" w:rsidTr="00C026CE">
        <w:tc>
          <w:tcPr>
            <w:tcW w:w="2841" w:type="dxa"/>
            <w:vMerge/>
            <w:shd w:val="clear" w:color="auto" w:fill="DEEAF6"/>
          </w:tcPr>
          <w:p w14:paraId="168A398A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FCE2D29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3A7696B" w14:textId="77777777" w:rsidR="00C026CE" w:rsidRPr="006E0B38" w:rsidRDefault="00D5478F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ID</w:t>
            </w:r>
            <w:r w:rsidR="00CF340C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的线下记录</w:t>
            </w:r>
            <w:r w:rsidR="00CF340C"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  <w:tr w:rsidR="00C026CE" w:rsidRPr="006E0B38" w14:paraId="564F69F2" w14:textId="77777777" w:rsidTr="00C026CE">
        <w:tc>
          <w:tcPr>
            <w:tcW w:w="2841" w:type="dxa"/>
            <w:vMerge w:val="restart"/>
            <w:shd w:val="clear" w:color="auto" w:fill="DEEAF6"/>
          </w:tcPr>
          <w:p w14:paraId="3A2BD9AE" w14:textId="4E20E401" w:rsidR="00B86FD3" w:rsidRPr="00EF0C30" w:rsidRDefault="0084511C" w:rsidP="00146C4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="00EF0C30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="004D1969">
              <w:rPr>
                <w:rFonts w:ascii="微软雅黑" w:eastAsia="微软雅黑" w:hAnsi="微软雅黑" w:cs="宋体"/>
                <w:bCs/>
                <w:sz w:val="24"/>
                <w:szCs w:val="24"/>
              </w:rPr>
              <w:t>.</w:t>
            </w:r>
            <w:r w:rsidR="00B86FD3" w:rsidRPr="006E0B38">
              <w:rPr>
                <w:rFonts w:ascii="微软雅黑" w:eastAsia="微软雅黑" w:hAnsi="微软雅黑"/>
                <w:sz w:val="24"/>
                <w:szCs w:val="24"/>
              </w:rPr>
              <w:t>findByHotelAndTime</w:t>
            </w:r>
          </w:p>
        </w:tc>
        <w:tc>
          <w:tcPr>
            <w:tcW w:w="1354" w:type="dxa"/>
            <w:shd w:val="clear" w:color="auto" w:fill="DEEAF6"/>
          </w:tcPr>
          <w:p w14:paraId="3F4AC220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32061E44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>List&lt;OfflineRecord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VO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&gt; </w:t>
            </w:r>
          </w:p>
          <w:p w14:paraId="2FC3EBF9" w14:textId="77777777" w:rsidR="00146C40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findByHotelAndTime(int hotelID,</w:t>
            </w:r>
          </w:p>
          <w:p w14:paraId="0A407E0F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Date begin,Date end);</w:t>
            </w:r>
          </w:p>
          <w:p w14:paraId="6730CDAE" w14:textId="77777777" w:rsidR="00C026CE" w:rsidRPr="006E0B38" w:rsidRDefault="00C026CE" w:rsidP="00146C40">
            <w:pPr>
              <w:wordWrap w:val="0"/>
              <w:jc w:val="lef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6201997F" w14:textId="77777777" w:rsidTr="00C026CE">
        <w:tc>
          <w:tcPr>
            <w:tcW w:w="2841" w:type="dxa"/>
            <w:vMerge/>
            <w:shd w:val="clear" w:color="auto" w:fill="DEEAF6"/>
          </w:tcPr>
          <w:p w14:paraId="3FA04BA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383C866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71ABAC65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无</w:t>
            </w:r>
          </w:p>
        </w:tc>
      </w:tr>
      <w:tr w:rsidR="00C026CE" w:rsidRPr="006E0B38" w14:paraId="749FF4C3" w14:textId="77777777" w:rsidTr="00C026CE">
        <w:tc>
          <w:tcPr>
            <w:tcW w:w="2841" w:type="dxa"/>
            <w:vMerge/>
            <w:shd w:val="clear" w:color="auto" w:fill="DEEAF6"/>
          </w:tcPr>
          <w:p w14:paraId="726A923F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D79776A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7E71984" w14:textId="77777777" w:rsidR="00CF340C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D,D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的线下记录</w:t>
            </w:r>
          </w:p>
          <w:p w14:paraId="37CAA81B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  <w:tr w:rsidR="00EB38F5" w:rsidRPr="006E0B38" w14:paraId="731D235E" w14:textId="77777777" w:rsidTr="00C026CE">
        <w:tc>
          <w:tcPr>
            <w:tcW w:w="2841" w:type="dxa"/>
            <w:vMerge w:val="restart"/>
            <w:shd w:val="clear" w:color="auto" w:fill="DEEAF6"/>
          </w:tcPr>
          <w:p w14:paraId="377DDEB1" w14:textId="5ED7CC69" w:rsidR="00EB38F5" w:rsidRPr="006E0B38" w:rsidRDefault="0084511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="00EF0C30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add</w:t>
            </w:r>
          </w:p>
        </w:tc>
        <w:tc>
          <w:tcPr>
            <w:tcW w:w="1354" w:type="dxa"/>
            <w:shd w:val="clear" w:color="auto" w:fill="DEEAF6"/>
          </w:tcPr>
          <w:p w14:paraId="72D4FDE5" w14:textId="77777777" w:rsidR="00EB38F5" w:rsidRPr="006E0B38" w:rsidRDefault="00EB38F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701D32F9" w14:textId="77777777" w:rsidR="00146C40" w:rsidRDefault="00BE1444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public </w:t>
            </w:r>
            <w:r w:rsidR="00EB38F5"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="00EB38F5" w:rsidRPr="006E0B38">
              <w:rPr>
                <w:rFonts w:ascii="微软雅黑" w:eastAsia="微软雅黑" w:hAnsi="微软雅黑"/>
                <w:sz w:val="24"/>
                <w:szCs w:val="24"/>
              </w:rPr>
              <w:t>add</w:t>
            </w:r>
          </w:p>
          <w:p w14:paraId="2B39732B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(OfflineRecordVO);</w:t>
            </w:r>
          </w:p>
          <w:p w14:paraId="56040413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EB38F5" w:rsidRPr="006E0B38" w14:paraId="2077F01A" w14:textId="77777777" w:rsidTr="00C026CE">
        <w:tc>
          <w:tcPr>
            <w:tcW w:w="2841" w:type="dxa"/>
            <w:vMerge/>
            <w:shd w:val="clear" w:color="auto" w:fill="DEEAF6"/>
          </w:tcPr>
          <w:p w14:paraId="3FE2BE84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78B3A10C" w14:textId="77777777" w:rsidR="00EB38F5" w:rsidRPr="006E0B38" w:rsidRDefault="00EB38F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E36340F" w14:textId="78E2E0FD" w:rsidR="00EB38F5" w:rsidRPr="006E0B38" w:rsidRDefault="00BF00F2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逻辑层请求添加</w:t>
            </w:r>
            <w:r w:rsidR="002B31F5">
              <w:rPr>
                <w:rFonts w:ascii="微软雅黑" w:eastAsia="微软雅黑" w:hAnsi="微软雅黑" w:hint="eastAsia"/>
                <w:sz w:val="24"/>
                <w:szCs w:val="24"/>
              </w:rPr>
              <w:t>新的</w:t>
            </w:r>
            <w:r w:rsidR="002B31F5">
              <w:rPr>
                <w:rFonts w:ascii="微软雅黑" w:eastAsia="微软雅黑" w:hAnsi="微软雅黑"/>
                <w:sz w:val="24"/>
                <w:szCs w:val="24"/>
              </w:rPr>
              <w:t>OfflineRecord</w:t>
            </w:r>
            <w:r w:rsidR="002B31F5">
              <w:rPr>
                <w:rFonts w:ascii="微软雅黑" w:eastAsia="微软雅黑" w:hAnsi="微软雅黑" w:hint="eastAsia"/>
                <w:sz w:val="24"/>
                <w:szCs w:val="24"/>
              </w:rPr>
              <w:t>记录，且</w:t>
            </w:r>
            <w:r w:rsidR="00CF340C">
              <w:rPr>
                <w:rFonts w:ascii="微软雅黑" w:eastAsia="微软雅黑" w:hAnsi="微软雅黑" w:hint="eastAsia"/>
                <w:sz w:val="24"/>
                <w:szCs w:val="24"/>
              </w:rPr>
              <w:t>同样的线下记录</w:t>
            </w:r>
            <w:r w:rsidR="00CF340C"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 w:rsidR="00CF340C">
              <w:rPr>
                <w:rFonts w:ascii="微软雅黑" w:eastAsia="微软雅黑" w:hAnsi="微软雅黑" w:hint="eastAsia"/>
                <w:sz w:val="24"/>
                <w:szCs w:val="24"/>
              </w:rPr>
              <w:t>在数据文件中不存在</w:t>
            </w:r>
          </w:p>
        </w:tc>
      </w:tr>
      <w:tr w:rsidR="00EB38F5" w:rsidRPr="006E0B38" w14:paraId="18DECD2C" w14:textId="77777777" w:rsidTr="00C026CE">
        <w:tc>
          <w:tcPr>
            <w:tcW w:w="2841" w:type="dxa"/>
            <w:vMerge/>
            <w:shd w:val="clear" w:color="auto" w:fill="DEEAF6"/>
          </w:tcPr>
          <w:p w14:paraId="3442E851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5D74139" w14:textId="77777777" w:rsidR="00EB38F5" w:rsidRPr="006E0B38" w:rsidRDefault="00EB38F5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2DEDDA5C" w14:textId="77777777" w:rsidR="00EB38F5" w:rsidRPr="006E0B38" w:rsidRDefault="00CF340C" w:rsidP="00CF340C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在数据文件中增加一个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</w:t>
            </w:r>
          </w:p>
        </w:tc>
      </w:tr>
      <w:tr w:rsidR="00C026CE" w:rsidRPr="006E0B38" w14:paraId="73AA5E35" w14:textId="77777777" w:rsidTr="00C026CE">
        <w:tc>
          <w:tcPr>
            <w:tcW w:w="2841" w:type="dxa"/>
            <w:vMerge w:val="restart"/>
            <w:shd w:val="clear" w:color="auto" w:fill="DEEAF6"/>
          </w:tcPr>
          <w:p w14:paraId="3671CAFB" w14:textId="17C9AE04" w:rsidR="00C026CE" w:rsidRPr="007470FF" w:rsidRDefault="0084511C" w:rsidP="00146C4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宋体" w:hint="eastAsia"/>
                <w:bCs/>
                <w:sz w:val="24"/>
                <w:szCs w:val="24"/>
              </w:rPr>
              <w:t>OfflineRecord</w:t>
            </w:r>
            <w:r w:rsidR="007470FF">
              <w:rPr>
                <w:rFonts w:ascii="微软雅黑" w:eastAsia="微软雅黑" w:hAnsi="微软雅黑" w:cs="宋体"/>
                <w:bCs/>
                <w:sz w:val="24"/>
                <w:szCs w:val="24"/>
              </w:rPr>
              <w:t>DAO</w:t>
            </w:r>
            <w:r w:rsidR="00B86FD3">
              <w:rPr>
                <w:rFonts w:ascii="微软雅黑" w:eastAsia="微软雅黑" w:hAnsi="微软雅黑" w:cs="宋体"/>
                <w:bCs/>
                <w:sz w:val="24"/>
                <w:szCs w:val="24"/>
              </w:rPr>
              <w:t>.update</w:t>
            </w:r>
          </w:p>
        </w:tc>
        <w:tc>
          <w:tcPr>
            <w:tcW w:w="1354" w:type="dxa"/>
            <w:shd w:val="clear" w:color="auto" w:fill="DEEAF6"/>
          </w:tcPr>
          <w:p w14:paraId="4684C94A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6F2AE802" w14:textId="77777777" w:rsidR="00EB38F5" w:rsidRPr="006E0B38" w:rsidRDefault="00EB38F5" w:rsidP="00146C4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/>
                <w:sz w:val="24"/>
                <w:szCs w:val="24"/>
              </w:rPr>
              <w:t>Public</w:t>
            </w:r>
            <w:r w:rsidR="00146C40">
              <w:rPr>
                <w:rFonts w:ascii="微软雅黑" w:eastAsia="微软雅黑" w:hAnsi="微软雅黑"/>
                <w:sz w:val="24"/>
                <w:szCs w:val="24"/>
              </w:rPr>
              <w:t xml:space="preserve"> </w:t>
            </w:r>
            <w:r w:rsidRPr="006E0B38">
              <w:rPr>
                <w:rFonts w:ascii="微软雅黑" w:eastAsia="微软雅黑" w:hAnsi="微软雅黑" w:hint="eastAsia"/>
                <w:sz w:val="24"/>
                <w:szCs w:val="24"/>
              </w:rPr>
              <w:t xml:space="preserve">ResultMessage </w:t>
            </w:r>
            <w:r w:rsidRPr="006E0B38">
              <w:rPr>
                <w:rFonts w:ascii="微软雅黑" w:eastAsia="微软雅黑" w:hAnsi="微软雅黑"/>
                <w:sz w:val="24"/>
                <w:szCs w:val="24"/>
              </w:rPr>
              <w:t>update(OfflineRecordVO);</w:t>
            </w:r>
          </w:p>
          <w:p w14:paraId="5C13838B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026CE" w:rsidRPr="006E0B38" w14:paraId="5E94B2F7" w14:textId="77777777" w:rsidTr="00C026CE">
        <w:tc>
          <w:tcPr>
            <w:tcW w:w="2841" w:type="dxa"/>
            <w:vMerge/>
            <w:shd w:val="clear" w:color="auto" w:fill="DEEAF6"/>
          </w:tcPr>
          <w:p w14:paraId="69ED1AFA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830CF3F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138B8958" w14:textId="77777777" w:rsidR="00CF340C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更新线下记录，且对应的</w:t>
            </w:r>
          </w:p>
          <w:p w14:paraId="6B20A632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在数据文件中已存在</w:t>
            </w:r>
          </w:p>
        </w:tc>
      </w:tr>
      <w:tr w:rsidR="00C026CE" w:rsidRPr="006E0B38" w14:paraId="79CBC759" w14:textId="77777777" w:rsidTr="00C026CE">
        <w:tc>
          <w:tcPr>
            <w:tcW w:w="2841" w:type="dxa"/>
            <w:vMerge/>
            <w:shd w:val="clear" w:color="auto" w:fill="DEEAF6"/>
          </w:tcPr>
          <w:p w14:paraId="09A28FAA" w14:textId="77777777" w:rsidR="00C026CE" w:rsidRPr="006E0B38" w:rsidRDefault="00C026CE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C6E2FBF" w14:textId="77777777" w:rsidR="00C026CE" w:rsidRPr="006E0B38" w:rsidRDefault="00C026CE" w:rsidP="00146C4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6A2A74B2" w14:textId="77777777" w:rsidR="00C026CE" w:rsidRPr="006E0B38" w:rsidRDefault="00CF340C" w:rsidP="00146C4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数据文件中更新线下记录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PO</w:t>
            </w:r>
          </w:p>
        </w:tc>
      </w:tr>
    </w:tbl>
    <w:p w14:paraId="19AB96BF" w14:textId="77777777" w:rsidR="00876B56" w:rsidRDefault="00876B56" w:rsidP="00146C40">
      <w:pPr>
        <w:wordWrap w:val="0"/>
        <w:rPr>
          <w:rFonts w:ascii="微软雅黑" w:eastAsia="微软雅黑" w:hAnsi="微软雅黑"/>
          <w:sz w:val="24"/>
          <w:szCs w:val="24"/>
        </w:rPr>
      </w:pPr>
    </w:p>
    <w:p w14:paraId="66C2E923" w14:textId="2F258913" w:rsidR="00A607E0" w:rsidRPr="006E0B38" w:rsidRDefault="00A607E0" w:rsidP="00A607E0">
      <w:pPr>
        <w:wordWrap w:val="0"/>
        <w:ind w:firstLine="500"/>
        <w:jc w:val="center"/>
        <w:rPr>
          <w:rFonts w:ascii="微软雅黑" w:eastAsia="微软雅黑" w:hAnsi="微软雅黑" w:cs="宋体"/>
          <w:bCs/>
          <w:sz w:val="24"/>
          <w:szCs w:val="24"/>
        </w:rPr>
      </w:pP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表</w:t>
      </w:r>
      <w:r>
        <w:rPr>
          <w:rFonts w:ascii="微软雅黑" w:eastAsia="微软雅黑" w:hAnsi="微软雅黑" w:cs="宋体" w:hint="eastAsia"/>
          <w:bCs/>
          <w:sz w:val="24"/>
          <w:szCs w:val="24"/>
        </w:rPr>
        <w:t>5.4.2-13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数据层</w:t>
      </w:r>
      <w:r>
        <w:rPr>
          <w:rFonts w:ascii="微软雅黑" w:eastAsia="微软雅黑" w:hAnsi="微软雅黑" w:cs="宋体"/>
          <w:bCs/>
          <w:sz w:val="24"/>
          <w:szCs w:val="24"/>
        </w:rPr>
        <w:t>AvailableRoom</w:t>
      </w:r>
      <w:r w:rsidR="00652F58">
        <w:rPr>
          <w:rFonts w:ascii="微软雅黑" w:eastAsia="微软雅黑" w:hAnsi="微软雅黑" w:cs="宋体"/>
          <w:bCs/>
          <w:sz w:val="24"/>
          <w:szCs w:val="24"/>
        </w:rPr>
        <w:t>DAO</w:t>
      </w:r>
      <w:r w:rsidRPr="006E0B38">
        <w:rPr>
          <w:rFonts w:ascii="微软雅黑" w:eastAsia="微软雅黑" w:hAnsi="微软雅黑" w:cs="宋体" w:hint="eastAsia"/>
          <w:bCs/>
          <w:sz w:val="24"/>
          <w:szCs w:val="24"/>
        </w:rPr>
        <w:t>模块的接口规范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1"/>
        <w:gridCol w:w="1354"/>
        <w:gridCol w:w="4327"/>
      </w:tblGrid>
      <w:tr w:rsidR="00A607E0" w:rsidRPr="006E0B38" w14:paraId="0FFEB7F9" w14:textId="77777777" w:rsidTr="00A607E0">
        <w:tc>
          <w:tcPr>
            <w:tcW w:w="8522" w:type="dxa"/>
            <w:gridSpan w:val="3"/>
            <w:shd w:val="clear" w:color="auto" w:fill="CCCCFF"/>
          </w:tcPr>
          <w:p w14:paraId="5E76D60E" w14:textId="77777777" w:rsidR="00A607E0" w:rsidRPr="006E0B38" w:rsidRDefault="00A607E0" w:rsidP="00A607E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提供的服务（供接口）</w:t>
            </w:r>
          </w:p>
        </w:tc>
      </w:tr>
      <w:tr w:rsidR="004D1969" w:rsidRPr="006E0B38" w14:paraId="5F9A8786" w14:textId="77777777" w:rsidTr="00A607E0">
        <w:tc>
          <w:tcPr>
            <w:tcW w:w="2841" w:type="dxa"/>
            <w:vMerge w:val="restart"/>
            <w:shd w:val="clear" w:color="auto" w:fill="DEEAF6"/>
          </w:tcPr>
          <w:p w14:paraId="2BC261AC" w14:textId="42D213CA" w:rsidR="004D1969" w:rsidRDefault="004D1969" w:rsidP="00A607E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AvailableRoomDAO.findAvailableRoom</w:t>
            </w:r>
          </w:p>
        </w:tc>
        <w:tc>
          <w:tcPr>
            <w:tcW w:w="1354" w:type="dxa"/>
            <w:shd w:val="clear" w:color="auto" w:fill="DEEAF6"/>
          </w:tcPr>
          <w:p w14:paraId="5B29BE27" w14:textId="6184B731" w:rsidR="004D1969" w:rsidRPr="006E0B38" w:rsidRDefault="004D1969" w:rsidP="00A607E0">
            <w:pPr>
              <w:wordWrap w:val="0"/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121A55F" w14:textId="69D8B379" w:rsidR="004D1969" w:rsidRPr="004D1969" w:rsidRDefault="00896A40" w:rsidP="004D1969">
            <w:pPr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int </w:t>
            </w:r>
            <w:bookmarkStart w:id="1" w:name="_GoBack"/>
            <w:bookmarkEnd w:id="1"/>
            <w:r w:rsidR="004D1969" w:rsidRPr="004D1969">
              <w:rPr>
                <w:rFonts w:ascii="微软雅黑" w:eastAsia="微软雅黑" w:hAnsi="微软雅黑" w:hint="eastAsia"/>
                <w:sz w:val="24"/>
                <w:szCs w:val="24"/>
              </w:rPr>
              <w:t>findAvailableRoom</w:t>
            </w:r>
            <w:r w:rsidR="004D1969" w:rsidRPr="004D1969">
              <w:rPr>
                <w:rFonts w:ascii="微软雅黑" w:eastAsia="微软雅黑" w:hAnsi="微软雅黑"/>
                <w:sz w:val="24"/>
                <w:szCs w:val="24"/>
              </w:rPr>
              <w:t>(int hotelID,RoomType,Date date);</w:t>
            </w:r>
          </w:p>
          <w:p w14:paraId="6B70C09F" w14:textId="77777777" w:rsidR="004D1969" w:rsidRDefault="004D1969" w:rsidP="00EF0C3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4D1969" w:rsidRPr="006E0B38" w14:paraId="3870254D" w14:textId="77777777" w:rsidTr="00A607E0">
        <w:tc>
          <w:tcPr>
            <w:tcW w:w="2841" w:type="dxa"/>
            <w:vMerge/>
            <w:shd w:val="clear" w:color="auto" w:fill="DEEAF6"/>
          </w:tcPr>
          <w:p w14:paraId="464E11F2" w14:textId="77777777" w:rsidR="004D1969" w:rsidRDefault="004D1969" w:rsidP="00A607E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3C134AD4" w14:textId="1EA39A50" w:rsidR="004D1969" w:rsidRPr="006E0B38" w:rsidRDefault="004D1969" w:rsidP="00A607E0">
            <w:pPr>
              <w:wordWrap w:val="0"/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4B2A7FA8" w14:textId="104E03E7" w:rsidR="004D1969" w:rsidRDefault="004D1969" w:rsidP="00EF0C30">
            <w:pPr>
              <w:wordWrap w:val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无</w:t>
            </w:r>
          </w:p>
        </w:tc>
      </w:tr>
      <w:tr w:rsidR="004D1969" w:rsidRPr="006E0B38" w14:paraId="53CBE53F" w14:textId="77777777" w:rsidTr="00A607E0">
        <w:tc>
          <w:tcPr>
            <w:tcW w:w="2841" w:type="dxa"/>
            <w:vMerge/>
            <w:shd w:val="clear" w:color="auto" w:fill="DEEAF6"/>
          </w:tcPr>
          <w:p w14:paraId="4153C993" w14:textId="77777777" w:rsidR="004D1969" w:rsidRDefault="004D1969" w:rsidP="00A607E0">
            <w:pPr>
              <w:wordWrap w:val="0"/>
              <w:rPr>
                <w:rFonts w:ascii="微软雅黑" w:eastAsia="微软雅黑" w:hAnsi="微软雅黑" w:cs="宋体"/>
                <w:bCs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668D4A2" w14:textId="6DD80EE3" w:rsidR="004D1969" w:rsidRPr="006E0B38" w:rsidRDefault="004D1969" w:rsidP="00A607E0">
            <w:pPr>
              <w:wordWrap w:val="0"/>
              <w:jc w:val="center"/>
              <w:rPr>
                <w:rFonts w:ascii="微软雅黑" w:eastAsia="微软雅黑" w:hAnsi="微软雅黑" w:cs="微软雅黑" w:hint="eastAsia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3EB22896" w14:textId="4111522D" w:rsidR="004D1969" w:rsidRDefault="004D1969" w:rsidP="00EF0C30">
            <w:pPr>
              <w:wordWrap w:val="0"/>
              <w:rPr>
                <w:rFonts w:ascii="微软雅黑" w:eastAsia="微软雅黑" w:hAnsi="微软雅黑" w:hint="eastAsia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返回与hotelID，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RoomType,Date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对应的所有可用房间</w:t>
            </w:r>
            <w:r>
              <w:rPr>
                <w:rFonts w:ascii="微软雅黑" w:eastAsia="微软雅黑" w:hAnsi="微软雅黑"/>
                <w:sz w:val="24"/>
                <w:szCs w:val="24"/>
              </w:rPr>
              <w:t>PO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记录</w:t>
            </w:r>
          </w:p>
        </w:tc>
      </w:tr>
      <w:tr w:rsidR="00A607E0" w:rsidRPr="006E0B38" w14:paraId="24326DE9" w14:textId="77777777" w:rsidTr="00A607E0">
        <w:tc>
          <w:tcPr>
            <w:tcW w:w="2841" w:type="dxa"/>
            <w:vMerge w:val="restart"/>
            <w:shd w:val="clear" w:color="auto" w:fill="DEEAF6"/>
          </w:tcPr>
          <w:p w14:paraId="39E4799D" w14:textId="4E086B87" w:rsidR="00A607E0" w:rsidRPr="006E0B38" w:rsidRDefault="007470FF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宋体"/>
                <w:bCs/>
                <w:sz w:val="24"/>
                <w:szCs w:val="24"/>
              </w:rPr>
              <w:t>AvailableRoomDAO.hasAvailableRoom</w:t>
            </w:r>
          </w:p>
        </w:tc>
        <w:tc>
          <w:tcPr>
            <w:tcW w:w="1354" w:type="dxa"/>
            <w:shd w:val="clear" w:color="auto" w:fill="DEEAF6"/>
          </w:tcPr>
          <w:p w14:paraId="0D1A51AE" w14:textId="77777777" w:rsidR="00A607E0" w:rsidRPr="006E0B38" w:rsidRDefault="00A607E0" w:rsidP="00A607E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语法</w:t>
            </w:r>
          </w:p>
        </w:tc>
        <w:tc>
          <w:tcPr>
            <w:tcW w:w="4327" w:type="dxa"/>
            <w:shd w:val="clear" w:color="auto" w:fill="DEEAF6"/>
          </w:tcPr>
          <w:p w14:paraId="45BC4B4A" w14:textId="77777777" w:rsidR="00EF0C30" w:rsidRDefault="00EF0C30" w:rsidP="00EF0C3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/>
                <w:sz w:val="24"/>
                <w:szCs w:val="24"/>
              </w:rPr>
              <w:t>P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 xml:space="preserve">ublic </w:t>
            </w:r>
            <w:r w:rsidRPr="00EF0C30">
              <w:rPr>
                <w:rFonts w:ascii="微软雅黑" w:eastAsia="微软雅黑" w:hAnsi="微软雅黑" w:hint="eastAsia"/>
                <w:sz w:val="24"/>
                <w:szCs w:val="24"/>
              </w:rPr>
              <w:t>boolean has</w:t>
            </w:r>
            <w:r w:rsidRPr="00EF0C30">
              <w:rPr>
                <w:rFonts w:ascii="微软雅黑" w:eastAsia="微软雅黑" w:hAnsi="微软雅黑"/>
                <w:sz w:val="24"/>
                <w:szCs w:val="24"/>
              </w:rPr>
              <w:t>AvailableRoom(int hotelID,RoomType type,</w:t>
            </w:r>
          </w:p>
          <w:p w14:paraId="63A12FDF" w14:textId="77777777" w:rsidR="00EF0C30" w:rsidRPr="00EF0C30" w:rsidRDefault="00EF0C30" w:rsidP="00EF0C30">
            <w:pPr>
              <w:wordWrap w:val="0"/>
              <w:rPr>
                <w:rFonts w:ascii="微软雅黑" w:eastAsia="微软雅黑" w:hAnsi="微软雅黑"/>
                <w:sz w:val="24"/>
                <w:szCs w:val="24"/>
              </w:rPr>
            </w:pPr>
            <w:r w:rsidRPr="00EF0C30">
              <w:rPr>
                <w:rFonts w:ascii="微软雅黑" w:eastAsia="微软雅黑" w:hAnsi="微软雅黑"/>
                <w:sz w:val="24"/>
                <w:szCs w:val="24"/>
              </w:rPr>
              <w:t>Date begin,Date end);</w:t>
            </w:r>
          </w:p>
          <w:p w14:paraId="39B65D9F" w14:textId="77777777" w:rsidR="00A607E0" w:rsidRPr="006E0B38" w:rsidRDefault="00A607E0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A607E0" w:rsidRPr="006E0B38" w14:paraId="0A9D81A0" w14:textId="77777777" w:rsidTr="00A607E0">
        <w:tc>
          <w:tcPr>
            <w:tcW w:w="2841" w:type="dxa"/>
            <w:vMerge/>
            <w:shd w:val="clear" w:color="auto" w:fill="DEEAF6"/>
          </w:tcPr>
          <w:p w14:paraId="3DAF529F" w14:textId="77777777" w:rsidR="00A607E0" w:rsidRPr="006E0B38" w:rsidRDefault="00A607E0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0A016279" w14:textId="7E79B863" w:rsidR="00A607E0" w:rsidRPr="006E0B38" w:rsidRDefault="004D1969" w:rsidP="00A607E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前置条件</w:t>
            </w:r>
          </w:p>
        </w:tc>
        <w:tc>
          <w:tcPr>
            <w:tcW w:w="4327" w:type="dxa"/>
            <w:shd w:val="clear" w:color="auto" w:fill="DEEAF6"/>
          </w:tcPr>
          <w:p w14:paraId="509D4A8A" w14:textId="77777777" w:rsidR="00D34FD1" w:rsidRDefault="00E97190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逻辑层请求查看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D,Room</w:t>
            </w:r>
          </w:p>
          <w:p w14:paraId="722B8516" w14:textId="3D415E22" w:rsidR="00A607E0" w:rsidRPr="006E0B38" w:rsidRDefault="00E97190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Type,</w:t>
            </w:r>
            <w:r w:rsidR="00D5478F">
              <w:rPr>
                <w:rFonts w:ascii="微软雅黑" w:eastAsia="微软雅黑" w:hAnsi="微软雅黑" w:cs="微软雅黑"/>
                <w:sz w:val="24"/>
                <w:szCs w:val="24"/>
              </w:rPr>
              <w:t>Date</w:t>
            </w:r>
            <w:r w:rsidR="00D5478F"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的可用房间</w:t>
            </w:r>
          </w:p>
        </w:tc>
      </w:tr>
      <w:tr w:rsidR="00A607E0" w:rsidRPr="006E0B38" w14:paraId="20977AEF" w14:textId="77777777" w:rsidTr="00A607E0">
        <w:tc>
          <w:tcPr>
            <w:tcW w:w="2841" w:type="dxa"/>
            <w:vMerge/>
            <w:shd w:val="clear" w:color="auto" w:fill="DEEAF6"/>
          </w:tcPr>
          <w:p w14:paraId="57828880" w14:textId="77777777" w:rsidR="00A607E0" w:rsidRPr="006E0B38" w:rsidRDefault="00A607E0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  <w:tc>
          <w:tcPr>
            <w:tcW w:w="1354" w:type="dxa"/>
            <w:shd w:val="clear" w:color="auto" w:fill="DEEAF6"/>
          </w:tcPr>
          <w:p w14:paraId="45BB8B3D" w14:textId="77777777" w:rsidR="00A607E0" w:rsidRPr="006E0B38" w:rsidRDefault="00A607E0" w:rsidP="00A607E0">
            <w:pPr>
              <w:wordWrap w:val="0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 w:rsidRPr="006E0B38">
              <w:rPr>
                <w:rFonts w:ascii="微软雅黑" w:eastAsia="微软雅黑" w:hAnsi="微软雅黑" w:cs="微软雅黑" w:hint="eastAsia"/>
                <w:sz w:val="24"/>
                <w:szCs w:val="24"/>
              </w:rPr>
              <w:t>后置条件</w:t>
            </w:r>
          </w:p>
        </w:tc>
        <w:tc>
          <w:tcPr>
            <w:tcW w:w="4327" w:type="dxa"/>
            <w:shd w:val="clear" w:color="auto" w:fill="DEEAF6"/>
          </w:tcPr>
          <w:p w14:paraId="0FC51B91" w14:textId="77777777" w:rsidR="00D34FD1" w:rsidRDefault="00D5478F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返回是否有与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hotelID,RoomType,</w:t>
            </w:r>
          </w:p>
          <w:p w14:paraId="46D97CD9" w14:textId="17BF3BA8" w:rsidR="00A607E0" w:rsidRPr="006E0B38" w:rsidRDefault="00D5478F" w:rsidP="00A607E0">
            <w:pPr>
              <w:wordWrap w:val="0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Date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对应的可用房间</w:t>
            </w:r>
          </w:p>
        </w:tc>
      </w:tr>
    </w:tbl>
    <w:p w14:paraId="6E53DE17" w14:textId="77777777" w:rsidR="00A607E0" w:rsidRPr="006E0B38" w:rsidRDefault="00A607E0" w:rsidP="00146C40">
      <w:pPr>
        <w:wordWrap w:val="0"/>
        <w:rPr>
          <w:rFonts w:ascii="微软雅黑" w:eastAsia="微软雅黑" w:hAnsi="微软雅黑"/>
          <w:sz w:val="24"/>
          <w:szCs w:val="24"/>
        </w:rPr>
      </w:pPr>
    </w:p>
    <w:sectPr w:rsidR="00A607E0" w:rsidRPr="006E0B38" w:rsidSect="00876B5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1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6CE"/>
    <w:rsid w:val="0003682A"/>
    <w:rsid w:val="000E379F"/>
    <w:rsid w:val="00146C40"/>
    <w:rsid w:val="002B31F5"/>
    <w:rsid w:val="00390520"/>
    <w:rsid w:val="004D1969"/>
    <w:rsid w:val="005461C0"/>
    <w:rsid w:val="00652F58"/>
    <w:rsid w:val="006E0B38"/>
    <w:rsid w:val="007470FF"/>
    <w:rsid w:val="007B4565"/>
    <w:rsid w:val="0084511C"/>
    <w:rsid w:val="00876B56"/>
    <w:rsid w:val="00896A40"/>
    <w:rsid w:val="009067D1"/>
    <w:rsid w:val="00A45C45"/>
    <w:rsid w:val="00A607E0"/>
    <w:rsid w:val="00B86FD3"/>
    <w:rsid w:val="00BE1444"/>
    <w:rsid w:val="00BF00F2"/>
    <w:rsid w:val="00C026CE"/>
    <w:rsid w:val="00CE3647"/>
    <w:rsid w:val="00CF340C"/>
    <w:rsid w:val="00D34FD1"/>
    <w:rsid w:val="00D5478F"/>
    <w:rsid w:val="00D93174"/>
    <w:rsid w:val="00E97190"/>
    <w:rsid w:val="00EB38F5"/>
    <w:rsid w:val="00EF0C30"/>
    <w:rsid w:val="00F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ECAD1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C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C0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26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26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026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026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026CE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02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026C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2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026CE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C026CE"/>
  </w:style>
  <w:style w:type="paragraph" w:styleId="31">
    <w:name w:val="toc 3"/>
    <w:basedOn w:val="a"/>
    <w:next w:val="a"/>
    <w:uiPriority w:val="39"/>
    <w:unhideWhenUsed/>
    <w:rsid w:val="00C026CE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C026CE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C026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026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6CE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C026CE"/>
    <w:rPr>
      <w:rFonts w:ascii="Heiti SC Light" w:eastAsia="Heiti SC Light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26CE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paragraph" w:styleId="1">
    <w:name w:val="heading 1"/>
    <w:basedOn w:val="a"/>
    <w:next w:val="a"/>
    <w:link w:val="10"/>
    <w:uiPriority w:val="9"/>
    <w:qFormat/>
    <w:rsid w:val="00C026C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026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26C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026C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C026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C026CE"/>
    <w:rPr>
      <w:rFonts w:ascii="Times New Roman" w:eastAsia="宋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026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C026C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26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C026CE"/>
    <w:rPr>
      <w:rFonts w:ascii="Times New Roman" w:eastAsia="宋体" w:hAnsi="Times New Roman" w:cs="Times New Roman"/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C026CE"/>
  </w:style>
  <w:style w:type="paragraph" w:styleId="31">
    <w:name w:val="toc 3"/>
    <w:basedOn w:val="a"/>
    <w:next w:val="a"/>
    <w:uiPriority w:val="39"/>
    <w:unhideWhenUsed/>
    <w:rsid w:val="00C026CE"/>
    <w:pPr>
      <w:ind w:leftChars="400" w:left="840"/>
    </w:pPr>
  </w:style>
  <w:style w:type="paragraph" w:styleId="21">
    <w:name w:val="toc 2"/>
    <w:basedOn w:val="a"/>
    <w:next w:val="a"/>
    <w:uiPriority w:val="39"/>
    <w:unhideWhenUsed/>
    <w:rsid w:val="00C026CE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C026C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styleId="a7">
    <w:name w:val="Hyperlink"/>
    <w:basedOn w:val="a0"/>
    <w:uiPriority w:val="99"/>
    <w:unhideWhenUsed/>
    <w:rsid w:val="00C026CE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C026CE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C026CE"/>
    <w:rPr>
      <w:rFonts w:ascii="Heiti SC Light" w:eastAsia="Heiti SC Light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1D589A-1D4F-5544-B813-0B6905E5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9</Pages>
  <Words>1261</Words>
  <Characters>4430</Characters>
  <Application>Microsoft Macintosh Word</Application>
  <DocSecurity>0</DocSecurity>
  <Lines>738</Lines>
  <Paragraphs>437</Paragraphs>
  <ScaleCrop>false</ScaleCrop>
  <Company/>
  <LinksUpToDate>false</LinksUpToDate>
  <CharactersWithSpaces>5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政</dc:creator>
  <cp:keywords/>
  <dc:description/>
  <cp:lastModifiedBy>姚政</cp:lastModifiedBy>
  <cp:revision>7</cp:revision>
  <dcterms:created xsi:type="dcterms:W3CDTF">2016-10-11T14:26:00Z</dcterms:created>
  <dcterms:modified xsi:type="dcterms:W3CDTF">2016-10-13T12:45:00Z</dcterms:modified>
</cp:coreProperties>
</file>